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4E0700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7D288E" w:rsidRPr="00035744" w:rsidRDefault="007D288E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7D288E" w:rsidRPr="00035744" w:rsidRDefault="007D288E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AD0D2B" w:rsidRPr="00AD0D2B">
            <w:rPr>
              <w:rStyle w:val="CommentReference"/>
              <w:sz w:val="28"/>
            </w:rPr>
            <w:t>91366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C25691">
            <w:rPr>
              <w:rStyle w:val="VPField14pt"/>
              <w:color w:val="auto"/>
            </w:rPr>
            <w:t>Undertake development and implementation of an effective manufacturing process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C25691">
            <w:rPr>
              <w:rStyle w:val="VPField14pt"/>
              <w:color w:val="auto"/>
            </w:rPr>
            <w:t>2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C25691">
            <w:rPr>
              <w:rStyle w:val="VPField14pt"/>
              <w:color w:val="auto"/>
            </w:rPr>
            <w:t>6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C25691">
            <w:rPr>
              <w:rStyle w:val="VPField14pt"/>
              <w:color w:val="auto"/>
            </w:rPr>
            <w:t>Billions of burgers served?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C25691">
            <w:rPr>
              <w:rStyle w:val="VPField14pt"/>
              <w:color w:val="auto"/>
            </w:rPr>
            <w:t>Generic Technology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C25691">
            <w:rPr>
              <w:rStyle w:val="VPField14pt"/>
              <w:color w:val="auto"/>
            </w:rPr>
            <w:t>2.13</w:t>
          </w:r>
          <w:r w:rsidR="006B2317">
            <w:rPr>
              <w:rStyle w:val="VPField14pt"/>
              <w:color w:val="auto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C25691">
            <w:rPr>
              <w:rStyle w:val="VPField14pt"/>
              <w:color w:val="auto"/>
            </w:rPr>
            <w:t>Manufacturing and Technology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6B2317" w:rsidRPr="00F6222A" w:rsidRDefault="006B2317" w:rsidP="006B2317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6B2317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6B2317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6B2317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6B2317">
              <w:t>02</w:t>
            </w:r>
            <w:r w:rsidRPr="0031555D">
              <w:t>-201</w:t>
            </w:r>
            <w:r w:rsidR="006B2317">
              <w:t>5</w:t>
            </w:r>
            <w:r w:rsidRPr="0031555D">
              <w:t>-</w:t>
            </w:r>
            <w:r w:rsidR="00E67D74">
              <w:t>91366</w:t>
            </w:r>
            <w:r w:rsidRPr="0031555D">
              <w:t>-</w:t>
            </w:r>
            <w:r w:rsidR="006B2317">
              <w:t>02</w:t>
            </w:r>
            <w:r w:rsidRPr="0031555D">
              <w:t>-</w:t>
            </w:r>
            <w:r w:rsidR="00E67D74">
              <w:t>8</w:t>
            </w:r>
            <w:r w:rsidR="006B2317">
              <w:t>26</w:t>
            </w:r>
            <w:r w:rsidR="00E67D74">
              <w:t>9</w:t>
            </w:r>
          </w:p>
        </w:tc>
        <w:bookmarkStart w:id="0" w:name="_GoBack"/>
        <w:bookmarkEnd w:id="0"/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25691">
            <w:rPr>
              <w:color w:val="auto"/>
            </w:rPr>
            <w:t>91366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r w:rsidR="00C25691">
            <w:rPr>
              <w:color w:val="auto"/>
            </w:rPr>
            <w:t>Undertake development and implementation of an effective manufacturing proces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25691">
            <w:rPr>
              <w:color w:val="auto"/>
            </w:rPr>
            <w:t>2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25691">
            <w:rPr>
              <w:color w:val="auto"/>
            </w:rPr>
            <w:t>6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25691">
            <w:rPr>
              <w:color w:val="auto"/>
            </w:rPr>
            <w:t>Billions of burgers served?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25691">
            <w:rPr>
              <w:color w:val="auto"/>
            </w:rPr>
            <w:t>Generic Technology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25691">
            <w:rPr>
              <w:color w:val="auto"/>
            </w:rPr>
            <w:t>2.13</w:t>
          </w:r>
          <w:r w:rsidR="006B2317">
            <w:rPr>
              <w:color w:val="auto"/>
            </w:rPr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25691">
            <w:rPr>
              <w:color w:val="auto"/>
            </w:rPr>
            <w:t>Manufacturing and Technology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Pr="008D182A" w:rsidRDefault="00E053F6" w:rsidP="00E053F6">
      <w:pPr>
        <w:pStyle w:val="Heading1"/>
      </w:pPr>
      <w:r w:rsidRPr="008D182A">
        <w:t>Introduction</w:t>
      </w:r>
    </w:p>
    <w:p w:rsidR="005B4B97" w:rsidRPr="008D182A" w:rsidRDefault="00E053F6" w:rsidP="00E053F6">
      <w:pPr>
        <w:rPr>
          <w:rFonts w:ascii="Calibri" w:hAnsi="Calibri"/>
        </w:rPr>
      </w:pPr>
      <w:r w:rsidRPr="008D182A">
        <w:t>This assessment activity requires you to</w:t>
      </w:r>
      <w:r w:rsidR="00492B9B">
        <w:t xml:space="preserve"> undertake development and implementation of an effective manufacturing process to</w:t>
      </w:r>
      <w:r w:rsidRPr="008D182A">
        <w:t xml:space="preserve"> </w:t>
      </w:r>
      <w:r w:rsidR="00286DD0" w:rsidRPr="008D182A">
        <w:rPr>
          <w:rFonts w:ascii="Calibri" w:hAnsi="Calibri"/>
        </w:rPr>
        <w:t>produce a batch of gourmet burger patties</w:t>
      </w:r>
      <w:r w:rsidR="00492B9B">
        <w:rPr>
          <w:rFonts w:ascii="Calibri" w:hAnsi="Calibri"/>
        </w:rPr>
        <w:t>.</w:t>
      </w:r>
    </w:p>
    <w:p w:rsidR="00E06025" w:rsidRPr="008D182A" w:rsidRDefault="00E06025" w:rsidP="00E06025">
      <w:r w:rsidRPr="008D182A">
        <w:t xml:space="preserve">You are going to be assessed on </w:t>
      </w:r>
      <w:r w:rsidR="00953A1B">
        <w:t>how comprehensively you develop and implement an effective manufacturing process</w:t>
      </w:r>
      <w:r w:rsidR="00492B9B">
        <w:t xml:space="preserve"> to produce a batch of gourmet burger patties</w:t>
      </w:r>
      <w:r w:rsidR="00E31CCE">
        <w:t>.</w:t>
      </w:r>
    </w:p>
    <w:p w:rsidR="00286DD0" w:rsidRPr="008D182A" w:rsidRDefault="00286DD0" w:rsidP="00286DD0">
      <w:r w:rsidRPr="008D182A">
        <w:t>The following instructions provide you with a way to structure your work to demonstrate what you have learnt to allow you to achieve success in this standard.</w:t>
      </w:r>
    </w:p>
    <w:p w:rsidR="00B320A2" w:rsidRPr="008D182A" w:rsidRDefault="00B320A2" w:rsidP="00B320A2">
      <w:pPr>
        <w:pStyle w:val="VPAnnotationsbox"/>
      </w:pPr>
      <w:r w:rsidRPr="008D182A">
        <w:t xml:space="preserve">Assessor/educator note: </w:t>
      </w:r>
      <w:r w:rsidR="00C963A6" w:rsidRPr="008D182A">
        <w:t>It is expected that the assessor/educator will read the learner instructions and modify them if necessary to suit their learners.</w:t>
      </w:r>
    </w:p>
    <w:p w:rsidR="00E053F6" w:rsidRPr="008D182A" w:rsidRDefault="00B320A2" w:rsidP="00B320A2">
      <w:pPr>
        <w:pStyle w:val="Heading1"/>
      </w:pPr>
      <w:r w:rsidRPr="008D182A">
        <w:t>Task</w:t>
      </w:r>
    </w:p>
    <w:p w:rsidR="00724B52" w:rsidRPr="008D182A" w:rsidRDefault="00724B52" w:rsidP="00724B52">
      <w:pPr>
        <w:pStyle w:val="Heading2"/>
      </w:pPr>
      <w:r w:rsidRPr="008D182A">
        <w:t>Part 1: Prepare for the task</w:t>
      </w:r>
    </w:p>
    <w:p w:rsidR="005E01D0" w:rsidRPr="008D182A" w:rsidRDefault="005E01D0" w:rsidP="005E01D0">
      <w:r>
        <w:t>Y</w:t>
      </w:r>
      <w:r w:rsidRPr="008D182A">
        <w:t>ou will submit a report or presentation that documents the planning, development and implementation of your manufacturing process and confirms that the majority of your final batch of burger patties meet</w:t>
      </w:r>
      <w:r>
        <w:t>s</w:t>
      </w:r>
      <w:r w:rsidRPr="008D182A">
        <w:t xml:space="preserve"> established specifications.</w:t>
      </w:r>
    </w:p>
    <w:p w:rsidR="007A36AB" w:rsidRPr="008D182A" w:rsidRDefault="005E3A29" w:rsidP="00B12110">
      <w:r w:rsidRPr="008D182A">
        <w:t>Confirm, with you</w:t>
      </w:r>
      <w:r w:rsidR="006434B3" w:rsidRPr="008D182A">
        <w:t>r</w:t>
      </w:r>
      <w:r w:rsidRPr="008D182A">
        <w:t xml:space="preserve"> assessor/educator, the format for your report or presentation. You </w:t>
      </w:r>
      <w:r w:rsidR="007A36AB" w:rsidRPr="008D182A">
        <w:t>could submit a portfolio,</w:t>
      </w:r>
      <w:r w:rsidR="00B12110" w:rsidRPr="008D182A">
        <w:t xml:space="preserve"> a slide presentation, an audio-visual presentation or a written rep</w:t>
      </w:r>
      <w:r w:rsidR="005E01D0">
        <w:t>ort, for example.</w:t>
      </w:r>
    </w:p>
    <w:p w:rsidR="009E49E0" w:rsidRPr="008D182A" w:rsidRDefault="00B12110" w:rsidP="00977C8A">
      <w:r w:rsidRPr="008D182A">
        <w:t xml:space="preserve">In any case, you must document the </w:t>
      </w:r>
      <w:r w:rsidR="009E49E0" w:rsidRPr="008D182A">
        <w:t>planning, development and implementation of your manufacturing process as you work through this assessment activity. Record the decisions that you ma</w:t>
      </w:r>
      <w:r w:rsidR="004B25B2" w:rsidRPr="008D182A">
        <w:t xml:space="preserve">ke </w:t>
      </w:r>
      <w:r w:rsidR="009E49E0" w:rsidRPr="008D182A">
        <w:t xml:space="preserve">and </w:t>
      </w:r>
      <w:r w:rsidR="00AC5C0A" w:rsidRPr="008D182A">
        <w:t>include evidence of what you d</w:t>
      </w:r>
      <w:r w:rsidR="004B25B2" w:rsidRPr="008D182A">
        <w:t xml:space="preserve">o </w:t>
      </w:r>
      <w:r w:rsidR="00AC5C0A" w:rsidRPr="008D182A">
        <w:t>and how you d</w:t>
      </w:r>
      <w:r w:rsidR="004B25B2" w:rsidRPr="008D182A">
        <w:t>o</w:t>
      </w:r>
      <w:r w:rsidR="00AC5C0A" w:rsidRPr="008D182A">
        <w:t xml:space="preserve"> it. You might compile a portfolio, for example, or ke</w:t>
      </w:r>
      <w:r w:rsidR="005E01D0">
        <w:t>ep a notebook or online record.</w:t>
      </w:r>
    </w:p>
    <w:p w:rsidR="00E06025" w:rsidRPr="00977C8A" w:rsidRDefault="004B25B2" w:rsidP="00977C8A">
      <w:r w:rsidRPr="00977C8A">
        <w:t>You</w:t>
      </w:r>
      <w:r w:rsidR="00993B5F">
        <w:t>r</w:t>
      </w:r>
      <w:r w:rsidRPr="00977C8A">
        <w:t xml:space="preserve"> assessor/educator will advi</w:t>
      </w:r>
      <w:r w:rsidR="007474AE" w:rsidRPr="00977C8A">
        <w:t>s</w:t>
      </w:r>
      <w:r w:rsidRPr="00977C8A">
        <w:t xml:space="preserve">e you on </w:t>
      </w:r>
      <w:r w:rsidR="001D1F28" w:rsidRPr="00977C8A">
        <w:t xml:space="preserve">what evidence you might gather. This </w:t>
      </w:r>
      <w:r w:rsidR="00E06025" w:rsidRPr="00977C8A">
        <w:t>might</w:t>
      </w:r>
      <w:r w:rsidR="00E06025" w:rsidRPr="008D182A">
        <w:t xml:space="preserve"> </w:t>
      </w:r>
      <w:r w:rsidR="00E06025" w:rsidRPr="00977C8A">
        <w:t>include flow diagrams, annotated photographs, results of quality control checks</w:t>
      </w:r>
      <w:r w:rsidR="001D1F28" w:rsidRPr="00977C8A">
        <w:t>,</w:t>
      </w:r>
      <w:r w:rsidR="00E06025" w:rsidRPr="00977C8A">
        <w:t xml:space="preserve"> and</w:t>
      </w:r>
      <w:r w:rsidR="005E01D0">
        <w:t xml:space="preserve"> details of modifications made.</w:t>
      </w:r>
    </w:p>
    <w:p w:rsidR="00724B52" w:rsidRPr="008D182A" w:rsidRDefault="00724B52" w:rsidP="00724B52">
      <w:pPr>
        <w:pStyle w:val="Heading2"/>
        <w:rPr>
          <w:rFonts w:eastAsia="Times New Roman"/>
        </w:rPr>
      </w:pPr>
      <w:r w:rsidRPr="008D182A">
        <w:lastRenderedPageBreak/>
        <w:t>Part 2: Undertake development</w:t>
      </w:r>
    </w:p>
    <w:p w:rsidR="00AA7BDD" w:rsidRDefault="00E06025" w:rsidP="008D182A">
      <w:r w:rsidRPr="008D182A">
        <w:t>Choose an existing burger patt</w:t>
      </w:r>
      <w:r w:rsidR="00A33E17">
        <w:t>y</w:t>
      </w:r>
      <w:r w:rsidR="00EE7156">
        <w:t xml:space="preserve"> recipe</w:t>
      </w:r>
      <w:r w:rsidR="0048101B">
        <w:t xml:space="preserve"> and design</w:t>
      </w:r>
      <w:r w:rsidR="003F2913">
        <w:t xml:space="preserve">, such as </w:t>
      </w:r>
      <w:r w:rsidR="00EE7156">
        <w:t xml:space="preserve">one </w:t>
      </w:r>
      <w:r w:rsidR="00AA7BDD">
        <w:t xml:space="preserve">you have </w:t>
      </w:r>
      <w:r w:rsidRPr="008D182A">
        <w:t>made in another project</w:t>
      </w:r>
      <w:r w:rsidR="00AA7BDD">
        <w:t xml:space="preserve">, </w:t>
      </w:r>
      <w:r w:rsidRPr="008D182A">
        <w:t xml:space="preserve">and determine its suitability for manufacturing. </w:t>
      </w:r>
      <w:r w:rsidR="00EE7156">
        <w:t xml:space="preserve">Decide if you will need to change the recipe </w:t>
      </w:r>
      <w:r w:rsidR="00557360">
        <w:t>to suit the tastes of your intended consumer</w:t>
      </w:r>
      <w:r w:rsidR="0048101B">
        <w:t>s</w:t>
      </w:r>
      <w:r w:rsidR="00557360">
        <w:t>.</w:t>
      </w:r>
    </w:p>
    <w:p w:rsidR="00AA7BDD" w:rsidRDefault="00AA7BDD" w:rsidP="00AA7BDD">
      <w:r w:rsidRPr="008D182A">
        <w:t xml:space="preserve">Establish specifications for your </w:t>
      </w:r>
      <w:r w:rsidR="00EE7156">
        <w:t>patties</w:t>
      </w:r>
      <w:r w:rsidRPr="008D182A">
        <w:t>, inc</w:t>
      </w:r>
      <w:r w:rsidR="005E01D0">
        <w:t>luding the accepted tolerances.</w:t>
      </w:r>
    </w:p>
    <w:p w:rsidR="00F05A4C" w:rsidRPr="008D182A" w:rsidRDefault="00F05A4C" w:rsidP="00F05A4C">
      <w:pPr>
        <w:rPr>
          <w:rFonts w:eastAsia="Times New Roman"/>
        </w:rPr>
      </w:pPr>
      <w:r>
        <w:t>Decide, with your assessor/educator, the number of patties you will produce in your final batch.</w:t>
      </w:r>
    </w:p>
    <w:p w:rsidR="00E06025" w:rsidRPr="008D182A" w:rsidRDefault="0048101B" w:rsidP="008D182A">
      <w:r>
        <w:t>Make changes</w:t>
      </w:r>
      <w:r w:rsidR="00557360">
        <w:t xml:space="preserve"> as </w:t>
      </w:r>
      <w:r w:rsidR="00E06025" w:rsidRPr="008D182A">
        <w:t xml:space="preserve">necessary to allow you to manufacture </w:t>
      </w:r>
      <w:r w:rsidR="00F05A4C">
        <w:t xml:space="preserve">this </w:t>
      </w:r>
      <w:r w:rsidR="00E06025" w:rsidRPr="008D182A">
        <w:t>number of patties i</w:t>
      </w:r>
      <w:r w:rsidR="00230B01">
        <w:t xml:space="preserve">n your learning environment to meet the specifications while </w:t>
      </w:r>
      <w:r w:rsidR="00E06025" w:rsidRPr="008D182A">
        <w:t>still maintain</w:t>
      </w:r>
      <w:r w:rsidR="00230B01">
        <w:t>ing</w:t>
      </w:r>
      <w:r w:rsidR="00E06025" w:rsidRPr="008D182A">
        <w:t xml:space="preserve"> the quality and unique characteristics of your </w:t>
      </w:r>
      <w:r>
        <w:t xml:space="preserve">burger </w:t>
      </w:r>
      <w:proofErr w:type="spellStart"/>
      <w:r>
        <w:t>pattie</w:t>
      </w:r>
      <w:proofErr w:type="spellEnd"/>
      <w:r w:rsidR="005E01D0">
        <w:t>.</w:t>
      </w:r>
    </w:p>
    <w:p w:rsidR="00E06025" w:rsidRPr="008D182A" w:rsidRDefault="00E06025" w:rsidP="008D182A">
      <w:pPr>
        <w:rPr>
          <w:rFonts w:eastAsia="Times New Roman"/>
        </w:rPr>
      </w:pPr>
      <w:r w:rsidRPr="008D182A">
        <w:t xml:space="preserve">Select a </w:t>
      </w:r>
      <w:r w:rsidR="00230B01">
        <w:t xml:space="preserve">suitable </w:t>
      </w:r>
      <w:r w:rsidRPr="008D182A">
        <w:t>manufacturing process</w:t>
      </w:r>
      <w:r w:rsidR="00230B01">
        <w:t xml:space="preserve">, such as </w:t>
      </w:r>
      <w:r w:rsidRPr="008D182A">
        <w:t>batch</w:t>
      </w:r>
      <w:r w:rsidR="00230B01">
        <w:t xml:space="preserve"> or </w:t>
      </w:r>
      <w:r w:rsidRPr="008D182A">
        <w:t>continuous</w:t>
      </w:r>
      <w:r w:rsidR="00230B01">
        <w:t xml:space="preserve"> manufacturing</w:t>
      </w:r>
      <w:r w:rsidRPr="008D182A">
        <w:t>.</w:t>
      </w:r>
    </w:p>
    <w:p w:rsidR="00E06025" w:rsidRPr="008D182A" w:rsidRDefault="00E06025" w:rsidP="008D182A">
      <w:r w:rsidRPr="008D182A">
        <w:t>Select quality control procedures that allow for ongoing monitoring</w:t>
      </w:r>
      <w:r w:rsidR="00F75A57">
        <w:t xml:space="preserve">. These </w:t>
      </w:r>
      <w:r w:rsidR="00F736C8">
        <w:t xml:space="preserve">should </w:t>
      </w:r>
      <w:r w:rsidR="00F75A57">
        <w:t xml:space="preserve">help you </w:t>
      </w:r>
      <w:r w:rsidRPr="008D182A">
        <w:t xml:space="preserve">review and refine your manufacturing process to better suit your </w:t>
      </w:r>
      <w:r w:rsidR="00F75A57">
        <w:t xml:space="preserve">intended </w:t>
      </w:r>
      <w:r w:rsidRPr="008D182A">
        <w:t xml:space="preserve">outcome </w:t>
      </w:r>
      <w:r w:rsidR="0004171F">
        <w:t>(</w:t>
      </w:r>
      <w:r w:rsidR="00035909">
        <w:t xml:space="preserve">that is, your batch of </w:t>
      </w:r>
      <w:r w:rsidR="0004171F">
        <w:t>gourmet burger pattie</w:t>
      </w:r>
      <w:r w:rsidR="00035909">
        <w:t>s</w:t>
      </w:r>
      <w:r w:rsidR="00CA7C42">
        <w:t>, made to specification</w:t>
      </w:r>
      <w:r w:rsidR="0004171F">
        <w:t xml:space="preserve">) </w:t>
      </w:r>
      <w:r w:rsidRPr="008D182A">
        <w:t>and where</w:t>
      </w:r>
      <w:r w:rsidR="005E01D0">
        <w:t xml:space="preserve"> you are working.</w:t>
      </w:r>
    </w:p>
    <w:p w:rsidR="00B564BE" w:rsidRDefault="008D182A" w:rsidP="001B0352">
      <w:r w:rsidRPr="008D182A">
        <w:t>Confirm the relevant codes of practice and s</w:t>
      </w:r>
      <w:r w:rsidR="00E06025" w:rsidRPr="008D182A">
        <w:t xml:space="preserve">elect and organise resources and techniques so that you can follow </w:t>
      </w:r>
      <w:r w:rsidRPr="008D182A">
        <w:t xml:space="preserve">these </w:t>
      </w:r>
      <w:r w:rsidR="00E06025" w:rsidRPr="008D182A">
        <w:t>relevant codes</w:t>
      </w:r>
      <w:r w:rsidR="00E06025" w:rsidRPr="001B0352">
        <w:t xml:space="preserve">. </w:t>
      </w:r>
      <w:r w:rsidR="005E01D0">
        <w:t>You may want to consider:</w:t>
      </w:r>
    </w:p>
    <w:p w:rsidR="00F86924" w:rsidRDefault="00F86924" w:rsidP="00F86924">
      <w:pPr>
        <w:pStyle w:val="VPBulletsbody-againstmargin"/>
      </w:pPr>
      <w:r w:rsidRPr="001B0352">
        <w:t>what equipment, facilities</w:t>
      </w:r>
      <w:r>
        <w:t xml:space="preserve"> </w:t>
      </w:r>
      <w:r w:rsidRPr="001B0352">
        <w:t>and materials you require</w:t>
      </w:r>
      <w:r>
        <w:t xml:space="preserve"> and </w:t>
      </w:r>
      <w:r w:rsidRPr="001B0352">
        <w:t>how these will be organised</w:t>
      </w:r>
    </w:p>
    <w:p w:rsidR="00F86924" w:rsidRDefault="00F86924" w:rsidP="00F86924">
      <w:pPr>
        <w:pStyle w:val="VPBulletsbody-againstmargin"/>
      </w:pPr>
      <w:r>
        <w:t xml:space="preserve">how your materials will be </w:t>
      </w:r>
      <w:r w:rsidRPr="001B0352">
        <w:t>safely stored</w:t>
      </w:r>
    </w:p>
    <w:p w:rsidR="006A2C3D" w:rsidRDefault="006A2C3D" w:rsidP="001C1411">
      <w:pPr>
        <w:pStyle w:val="VPBulletsbody-againstmargin"/>
      </w:pPr>
      <w:r>
        <w:t>whether you need other people to help you make the patties (although you must develop the manufacturing process independently)</w:t>
      </w:r>
    </w:p>
    <w:p w:rsidR="00C8358D" w:rsidRPr="00E51302" w:rsidRDefault="00B564BE" w:rsidP="001C1411">
      <w:pPr>
        <w:pStyle w:val="VPBulletsbody-againstmargin"/>
      </w:pPr>
      <w:r>
        <w:t>when t</w:t>
      </w:r>
      <w:r w:rsidR="00495A7B">
        <w:t>he faciliti</w:t>
      </w:r>
      <w:r w:rsidR="005E01D0">
        <w:t>es and staff will be available.</w:t>
      </w:r>
    </w:p>
    <w:p w:rsidR="00067790" w:rsidRDefault="003F26E7" w:rsidP="003F26E7">
      <w:r>
        <w:t xml:space="preserve">Create a detailed manufacturing plan that </w:t>
      </w:r>
      <w:r w:rsidRPr="008D182A">
        <w:t>enable</w:t>
      </w:r>
      <w:r>
        <w:t>s</w:t>
      </w:r>
      <w:r w:rsidRPr="008D182A">
        <w:t xml:space="preserve"> </w:t>
      </w:r>
      <w:r>
        <w:t xml:space="preserve">you to produce </w:t>
      </w:r>
      <w:r w:rsidRPr="008D182A">
        <w:t>patties to meet the established specifications and tolerances.</w:t>
      </w:r>
      <w:r w:rsidR="00CC35E3">
        <w:t xml:space="preserve"> </w:t>
      </w:r>
    </w:p>
    <w:p w:rsidR="00057153" w:rsidRPr="008D182A" w:rsidRDefault="00724B52" w:rsidP="00791961">
      <w:pPr>
        <w:pStyle w:val="Heading2"/>
      </w:pPr>
      <w:r w:rsidRPr="008D182A">
        <w:t>Part 3: Implement a</w:t>
      </w:r>
      <w:r w:rsidR="006F4C0E" w:rsidRPr="008D182A">
        <w:t>nd refine your process</w:t>
      </w:r>
    </w:p>
    <w:p w:rsidR="008D5D43" w:rsidRDefault="008D5D43" w:rsidP="008D5D43">
      <w:r>
        <w:t>Following your manufacturing plan, manufacture the patties</w:t>
      </w:r>
      <w:r w:rsidR="00E51302">
        <w:t>. Work independently and accurately, in keeping with relevant codes of practice. U</w:t>
      </w:r>
      <w:r w:rsidR="00B12BD4">
        <w:t>s</w:t>
      </w:r>
      <w:r w:rsidR="00E51302">
        <w:t xml:space="preserve">e </w:t>
      </w:r>
      <w:r w:rsidR="00B12BD4" w:rsidRPr="008D182A">
        <w:t xml:space="preserve">feedback to ensure the majority of </w:t>
      </w:r>
      <w:r w:rsidR="00B12BD4">
        <w:t xml:space="preserve">the patties </w:t>
      </w:r>
      <w:r w:rsidR="00B12BD4" w:rsidRPr="008D182A">
        <w:t>meet your specifications and tolerances.</w:t>
      </w:r>
    </w:p>
    <w:p w:rsidR="00D2312B" w:rsidRDefault="00D2312B" w:rsidP="00D2312B">
      <w:r>
        <w:t>As you develop your plan and manufacture initial test batches, collect evidence to show how you have:</w:t>
      </w:r>
    </w:p>
    <w:p w:rsidR="00D2312B" w:rsidRDefault="00D2312B" w:rsidP="00D2312B">
      <w:pPr>
        <w:pStyle w:val="VPBulletsbody-againstmargin"/>
      </w:pPr>
      <w:r>
        <w:t>m</w:t>
      </w:r>
      <w:r w:rsidRPr="00452280">
        <w:t>odifi</w:t>
      </w:r>
      <w:r>
        <w:t xml:space="preserve">ed </w:t>
      </w:r>
      <w:r w:rsidRPr="00452280">
        <w:t xml:space="preserve">the </w:t>
      </w:r>
      <w:r>
        <w:t xml:space="preserve">selected </w:t>
      </w:r>
      <w:r w:rsidRPr="00452280">
        <w:t xml:space="preserve">techniques </w:t>
      </w:r>
      <w:r>
        <w:t xml:space="preserve">and made decisions about </w:t>
      </w:r>
      <w:r w:rsidR="0048101B">
        <w:t xml:space="preserve">the </w:t>
      </w:r>
      <w:r>
        <w:t xml:space="preserve">use of resources to </w:t>
      </w:r>
      <w:r w:rsidRPr="008D182A">
        <w:t xml:space="preserve">better suit your </w:t>
      </w:r>
      <w:r>
        <w:t xml:space="preserve">intended </w:t>
      </w:r>
      <w:r w:rsidRPr="008D182A">
        <w:t xml:space="preserve">outcome </w:t>
      </w:r>
      <w:r>
        <w:t xml:space="preserve">(that is, your batch of gourmet burger patties) </w:t>
      </w:r>
      <w:r w:rsidRPr="008D182A">
        <w:t>and where you are working</w:t>
      </w:r>
    </w:p>
    <w:p w:rsidR="00D2312B" w:rsidRDefault="00D2312B" w:rsidP="00D2312B">
      <w:pPr>
        <w:pStyle w:val="VPBulletsbody-againstmargin"/>
      </w:pPr>
      <w:r w:rsidRPr="00CA7C42">
        <w:t>modified the quality control procedures to improve the quality of the feedback</w:t>
      </w:r>
      <w:r>
        <w:t xml:space="preserve"> and </w:t>
      </w:r>
      <w:r w:rsidR="008E5841">
        <w:t xml:space="preserve">allow you to </w:t>
      </w:r>
      <w:r w:rsidR="00D00872">
        <w:t xml:space="preserve">refine the </w:t>
      </w:r>
      <w:r w:rsidRPr="000D455A">
        <w:t xml:space="preserve">manufacturing process to better suit </w:t>
      </w:r>
      <w:r>
        <w:t xml:space="preserve">your intended </w:t>
      </w:r>
      <w:r w:rsidRPr="000D455A">
        <w:t>outcome and manufacturing location</w:t>
      </w:r>
      <w:r>
        <w:t>.</w:t>
      </w:r>
    </w:p>
    <w:p w:rsidR="00444727" w:rsidRPr="008D182A" w:rsidRDefault="00444727" w:rsidP="00977C8A">
      <w:pPr>
        <w:rPr>
          <w:rFonts w:ascii="Calibri" w:hAnsi="Calibri"/>
        </w:rPr>
      </w:pPr>
      <w:r w:rsidRPr="00977C8A">
        <w:t>Produce a final batch of patties. The majority of these patties must meet your specifications</w:t>
      </w:r>
      <w:r w:rsidRPr="008D182A">
        <w:t xml:space="preserve"> and tolerances</w:t>
      </w:r>
      <w:r w:rsidR="00D00872">
        <w:t>.</w:t>
      </w:r>
      <w:r w:rsidR="001A2E0B">
        <w:t xml:space="preserve"> Co</w:t>
      </w:r>
      <w:r w:rsidR="005E01D0">
        <w:t>llect evidence to confirm this.</w:t>
      </w:r>
    </w:p>
    <w:p w:rsidR="006F4C0E" w:rsidRPr="008D182A" w:rsidRDefault="006F4C0E" w:rsidP="00D13248">
      <w:pPr>
        <w:pStyle w:val="Heading2"/>
        <w:keepNext/>
      </w:pPr>
      <w:r w:rsidRPr="008D182A">
        <w:lastRenderedPageBreak/>
        <w:t>Part 4: Produce a report or presentation</w:t>
      </w:r>
    </w:p>
    <w:p w:rsidR="002E5407" w:rsidRDefault="002E5407" w:rsidP="00977C8A">
      <w:r>
        <w:t xml:space="preserve">Produce a report or </w:t>
      </w:r>
      <w:r w:rsidRPr="008D182A">
        <w:t>presentation that documents</w:t>
      </w:r>
      <w:r w:rsidR="00086704">
        <w:t xml:space="preserve"> how comprehensively you </w:t>
      </w:r>
      <w:r w:rsidRPr="008D182A">
        <w:t>develop</w:t>
      </w:r>
      <w:r w:rsidR="00086704">
        <w:t xml:space="preserve">ed </w:t>
      </w:r>
      <w:r w:rsidRPr="008D182A">
        <w:t>and implement</w:t>
      </w:r>
      <w:r w:rsidR="00086704">
        <w:t>ed y</w:t>
      </w:r>
      <w:r w:rsidRPr="008D182A">
        <w:t>our manufacturing process and confirms that the majority of your final batch of burger patties meet</w:t>
      </w:r>
      <w:r w:rsidR="00977C8A">
        <w:t>s</w:t>
      </w:r>
      <w:r w:rsidRPr="008D182A">
        <w:t xml:space="preserve"> established specifications</w:t>
      </w:r>
      <w:r w:rsidR="00977C8A">
        <w:t>.</w:t>
      </w:r>
    </w:p>
    <w:p w:rsidR="006365C4" w:rsidRDefault="006365C4" w:rsidP="00C62253"/>
    <w:p w:rsidR="002E5407" w:rsidRDefault="002E5407" w:rsidP="00C62253">
      <w:pPr>
        <w:sectPr w:rsidR="002E5407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25691">
            <w:rPr>
              <w:color w:val="auto"/>
            </w:rPr>
            <w:t>91366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Content>
          <w:r w:rsidR="00C25691">
            <w:rPr>
              <w:color w:val="auto"/>
            </w:rPr>
            <w:t>Undertake development and implementation of an effective manufacturing proces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25691">
            <w:rPr>
              <w:color w:val="auto"/>
            </w:rPr>
            <w:t>2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25691">
            <w:rPr>
              <w:color w:val="auto"/>
            </w:rPr>
            <w:t>6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25691">
            <w:rPr>
              <w:color w:val="auto"/>
            </w:rPr>
            <w:t>Billions of burgers served?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25691">
            <w:rPr>
              <w:color w:val="auto"/>
            </w:rPr>
            <w:t>Generic Technology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25691">
            <w:rPr>
              <w:color w:val="auto"/>
            </w:rPr>
            <w:t>2.13</w:t>
          </w:r>
          <w:r w:rsidR="006B2317">
            <w:rPr>
              <w:color w:val="auto"/>
            </w:rPr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25691">
            <w:rPr>
              <w:color w:val="auto"/>
            </w:rPr>
            <w:t>Manufacturing and Technology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CA2937" w:rsidRDefault="00CA2937" w:rsidP="00CA2937">
      <w:r>
        <w:t xml:space="preserve">This activity requires learners </w:t>
      </w:r>
      <w:r w:rsidR="00793EDB">
        <w:t xml:space="preserve">to </w:t>
      </w:r>
      <w:r w:rsidR="00977C8A">
        <w:t>undertake comprehensive development and implementation of an effective manufacturing process</w:t>
      </w:r>
      <w:r w:rsidR="00367F86">
        <w:t xml:space="preserve"> in the production of </w:t>
      </w:r>
      <w:r w:rsidR="0011042A">
        <w:t>gourmet burger patties</w:t>
      </w:r>
      <w:r w:rsidR="00977C8A">
        <w:t>.</w:t>
      </w:r>
    </w:p>
    <w:p w:rsidR="00CA2937" w:rsidRDefault="00CA2937" w:rsidP="00CA2937">
      <w:pPr>
        <w:pStyle w:val="Heading1"/>
      </w:pPr>
      <w:r>
        <w:t>Conditions</w:t>
      </w:r>
    </w:p>
    <w:p w:rsidR="00793EDB" w:rsidRDefault="00793EDB" w:rsidP="007F7368">
      <w:pPr>
        <w:rPr>
          <w:lang w:val="en-GB"/>
        </w:rPr>
      </w:pPr>
      <w:r w:rsidRPr="00EE7B18">
        <w:rPr>
          <w:lang w:val="en-GB"/>
        </w:rPr>
        <w:t xml:space="preserve">This is an </w:t>
      </w:r>
      <w:r w:rsidR="005E01D0">
        <w:rPr>
          <w:lang w:val="en-GB"/>
        </w:rPr>
        <w:t>individual assessment activity.</w:t>
      </w:r>
    </w:p>
    <w:p w:rsidR="005E01D0" w:rsidRDefault="005E01D0" w:rsidP="005E01D0">
      <w:pPr>
        <w:rPr>
          <w:lang w:val="en-GB"/>
        </w:rPr>
      </w:pPr>
      <w:r w:rsidRPr="00EE7B18">
        <w:rPr>
          <w:lang w:val="en-GB"/>
        </w:rPr>
        <w:t>While learners must individually organise the manufacturing process, they could use other people to carry out par</w:t>
      </w:r>
      <w:r>
        <w:rPr>
          <w:lang w:val="en-GB"/>
        </w:rPr>
        <w:t>ts of the actual manufacturing process.</w:t>
      </w:r>
    </w:p>
    <w:p w:rsidR="00CA2937" w:rsidRDefault="00CA2937" w:rsidP="005E01D0">
      <w:pPr>
        <w:pStyle w:val="Heading1"/>
        <w:keepNext/>
      </w:pPr>
      <w:r>
        <w:lastRenderedPageBreak/>
        <w:t>Resource requirements</w:t>
      </w:r>
    </w:p>
    <w:p w:rsidR="00437759" w:rsidRPr="00437759" w:rsidRDefault="005E01D0" w:rsidP="005E01D0">
      <w:pPr>
        <w:keepNext/>
      </w:pPr>
      <w:r>
        <w:t>Learners will need access to:</w:t>
      </w:r>
    </w:p>
    <w:p w:rsidR="00793EDB" w:rsidRPr="007E6C8E" w:rsidRDefault="00D17225" w:rsidP="001A3607">
      <w:pPr>
        <w:pStyle w:val="VPBulletsbody-againstmargin"/>
      </w:pPr>
      <w:r>
        <w:t>a</w:t>
      </w:r>
      <w:r w:rsidR="00793EDB" w:rsidRPr="007E6C8E">
        <w:t xml:space="preserve"> preparation area that is suitable for safely manufacturing meat products</w:t>
      </w:r>
    </w:p>
    <w:p w:rsidR="00793EDB" w:rsidRPr="007E6C8E" w:rsidRDefault="00BF4D22" w:rsidP="001A3607">
      <w:pPr>
        <w:pStyle w:val="VPBulletsbody-againstmargin"/>
      </w:pPr>
      <w:r>
        <w:t xml:space="preserve">all necessary </w:t>
      </w:r>
      <w:r w:rsidR="00793EDB" w:rsidRPr="007E6C8E">
        <w:t>ingredients and materials (</w:t>
      </w:r>
      <w:r w:rsidR="00D17225">
        <w:t xml:space="preserve">such as </w:t>
      </w:r>
      <w:r w:rsidR="00793EDB" w:rsidRPr="007E6C8E">
        <w:t>meat, onions, sauces, breadcrumbs, herbs and spices, eggs, oil, baking paper)</w:t>
      </w:r>
    </w:p>
    <w:p w:rsidR="00793EDB" w:rsidRDefault="00BF4D22" w:rsidP="001A3607">
      <w:pPr>
        <w:pStyle w:val="VPBulletsbody-againstmargin"/>
      </w:pPr>
      <w:r>
        <w:t xml:space="preserve">all necessary </w:t>
      </w:r>
      <w:r w:rsidR="00793EDB" w:rsidRPr="007E6C8E">
        <w:t>tools and equipment (</w:t>
      </w:r>
      <w:r>
        <w:t xml:space="preserve">such as </w:t>
      </w:r>
      <w:r w:rsidR="00793EDB" w:rsidRPr="007E6C8E">
        <w:t>trays, mixing spoons, knives, bowls, pans, oven, fridge)</w:t>
      </w:r>
    </w:p>
    <w:p w:rsidR="00793EDB" w:rsidRPr="007E6C8E" w:rsidRDefault="00793EDB" w:rsidP="001A3607">
      <w:pPr>
        <w:pStyle w:val="VPBulletsbody-againstmargin"/>
      </w:pPr>
      <w:r w:rsidRPr="007E6C8E">
        <w:rPr>
          <w:lang w:val="en-GB"/>
        </w:rPr>
        <w:t>a camera</w:t>
      </w:r>
      <w:r w:rsidR="00BF4D22">
        <w:rPr>
          <w:lang w:val="en-GB"/>
        </w:rPr>
        <w:t xml:space="preserve"> with which to </w:t>
      </w:r>
      <w:r w:rsidRPr="007E6C8E">
        <w:rPr>
          <w:lang w:val="en-GB"/>
        </w:rPr>
        <w:t>take photographs to use as evidence.</w:t>
      </w:r>
    </w:p>
    <w:p w:rsidR="00A33E17" w:rsidRPr="0040022E" w:rsidRDefault="00A33E17" w:rsidP="0052794C">
      <w:pPr>
        <w:rPr>
          <w:b/>
          <w:i/>
        </w:rPr>
      </w:pPr>
      <w:r w:rsidRPr="0040022E">
        <w:t xml:space="preserve">Useful websites </w:t>
      </w:r>
      <w:r w:rsidR="0040022E">
        <w:t xml:space="preserve">related to patties </w:t>
      </w:r>
      <w:r w:rsidRPr="0040022E">
        <w:t>include:</w:t>
      </w:r>
    </w:p>
    <w:p w:rsidR="00471A32" w:rsidRDefault="004E0700" w:rsidP="0088500A">
      <w:pPr>
        <w:pStyle w:val="VPBulletsbody-againstmargin"/>
        <w:numPr>
          <w:ilvl w:val="0"/>
          <w:numId w:val="0"/>
        </w:numPr>
        <w:rPr>
          <w:rStyle w:val="Hyperlink"/>
        </w:rPr>
      </w:pPr>
      <w:hyperlink r:id="rId13" w:history="1">
        <w:r w:rsidR="00793EDB" w:rsidRPr="0058597D">
          <w:rPr>
            <w:rStyle w:val="Hyperlink"/>
          </w:rPr>
          <w:t>http://www.beeflambnz.co.nz/index.pl?page=resource_material&amp;cat=4&amp;m=41</w:t>
        </w:r>
      </w:hyperlink>
    </w:p>
    <w:p w:rsidR="00471A32" w:rsidRDefault="004E0700" w:rsidP="0088500A">
      <w:pPr>
        <w:pStyle w:val="VPBulletsbody-againstmargin"/>
        <w:numPr>
          <w:ilvl w:val="0"/>
          <w:numId w:val="0"/>
        </w:numPr>
        <w:rPr>
          <w:rStyle w:val="Hyperlink"/>
        </w:rPr>
      </w:pPr>
      <w:hyperlink r:id="rId14" w:history="1">
        <w:r w:rsidR="00793EDB" w:rsidRPr="0058597D">
          <w:rPr>
            <w:rStyle w:val="Hyperlink"/>
          </w:rPr>
          <w:t>http://www.beeflambnz.co.nz/index.pl?page=news&amp;m=544</w:t>
        </w:r>
      </w:hyperlink>
    </w:p>
    <w:p w:rsidR="00471A32" w:rsidRDefault="004E0700" w:rsidP="0088500A">
      <w:pPr>
        <w:pStyle w:val="VPBulletsbody-againstmargin"/>
        <w:numPr>
          <w:ilvl w:val="0"/>
          <w:numId w:val="0"/>
        </w:numPr>
        <w:rPr>
          <w:rStyle w:val="Hyperlink"/>
        </w:rPr>
      </w:pPr>
      <w:hyperlink r:id="rId15" w:history="1">
        <w:r w:rsidR="00793EDB" w:rsidRPr="0058597D">
          <w:rPr>
            <w:rStyle w:val="Hyperlink"/>
          </w:rPr>
          <w:t>http://www.tv3.co.nz/Season-13-Ep-1---Burger-Patties/</w:t>
        </w:r>
        <w:proofErr w:type="spellStart"/>
        <w:r w:rsidR="00793EDB" w:rsidRPr="0058597D">
          <w:rPr>
            <w:rStyle w:val="Hyperlink"/>
          </w:rPr>
          <w:t>tabid</w:t>
        </w:r>
        <w:proofErr w:type="spellEnd"/>
        <w:r w:rsidR="00793EDB" w:rsidRPr="0058597D">
          <w:rPr>
            <w:rStyle w:val="Hyperlink"/>
          </w:rPr>
          <w:t>/1747/</w:t>
        </w:r>
        <w:proofErr w:type="spellStart"/>
        <w:r w:rsidR="00793EDB" w:rsidRPr="0058597D">
          <w:rPr>
            <w:rStyle w:val="Hyperlink"/>
          </w:rPr>
          <w:t>articleID</w:t>
        </w:r>
        <w:proofErr w:type="spellEnd"/>
        <w:r w:rsidR="00793EDB" w:rsidRPr="0058597D">
          <w:rPr>
            <w:rStyle w:val="Hyperlink"/>
          </w:rPr>
          <w:t>/68694/Default.aspx</w:t>
        </w:r>
      </w:hyperlink>
      <w:r w:rsidR="00793EDB" w:rsidRPr="0058597D">
        <w:rPr>
          <w:rStyle w:val="Hyperlink"/>
        </w:rPr>
        <w:t xml:space="preserve"> </w:t>
      </w:r>
    </w:p>
    <w:p w:rsidR="00471A32" w:rsidRDefault="004E0700" w:rsidP="0088500A">
      <w:pPr>
        <w:pStyle w:val="VPBulletsbody-againstmargin"/>
        <w:numPr>
          <w:ilvl w:val="0"/>
          <w:numId w:val="0"/>
        </w:numPr>
        <w:rPr>
          <w:rStyle w:val="Hyperlink"/>
        </w:rPr>
      </w:pPr>
      <w:hyperlink r:id="rId16" w:history="1">
        <w:r w:rsidR="00B073B5" w:rsidRPr="0058597D">
          <w:rPr>
            <w:rStyle w:val="Hyperlink"/>
          </w:rPr>
          <w:t>http://www.beeflambnz.co.nz/</w:t>
        </w:r>
      </w:hyperlink>
    </w:p>
    <w:p w:rsidR="00471A32" w:rsidRDefault="004E0700" w:rsidP="0088500A">
      <w:pPr>
        <w:pStyle w:val="VPBulletsbody-againstmargin"/>
        <w:numPr>
          <w:ilvl w:val="0"/>
          <w:numId w:val="0"/>
        </w:numPr>
        <w:rPr>
          <w:rStyle w:val="Hyperlink"/>
        </w:rPr>
      </w:pPr>
      <w:hyperlink r:id="rId17" w:history="1">
        <w:r w:rsidR="00793EDB" w:rsidRPr="0058597D">
          <w:rPr>
            <w:rStyle w:val="Hyperlink"/>
          </w:rPr>
          <w:t>http://www.healthyfood.co.nz/search/site/burgers</w:t>
        </w:r>
      </w:hyperlink>
    </w:p>
    <w:p w:rsidR="00CA2937" w:rsidRDefault="00CA2937" w:rsidP="00CA2937">
      <w:pPr>
        <w:pStyle w:val="Heading1"/>
      </w:pPr>
      <w:r>
        <w:t>Additional information</w:t>
      </w:r>
    </w:p>
    <w:p w:rsidR="00F87245" w:rsidRDefault="007D288E">
      <w:pPr>
        <w:rPr>
          <w:lang w:val="en-GB"/>
        </w:rPr>
      </w:pPr>
      <w:r>
        <w:rPr>
          <w:lang w:val="en-GB"/>
        </w:rPr>
        <w:t>L</w:t>
      </w:r>
      <w:r w:rsidR="00793EDB" w:rsidRPr="00105A07">
        <w:rPr>
          <w:lang w:val="en-GB"/>
        </w:rPr>
        <w:t xml:space="preserve">earners </w:t>
      </w:r>
      <w:r w:rsidR="00823B0B">
        <w:rPr>
          <w:lang w:val="en-GB"/>
        </w:rPr>
        <w:t xml:space="preserve">will need to </w:t>
      </w:r>
      <w:r w:rsidR="00793EDB" w:rsidRPr="00105A07">
        <w:rPr>
          <w:rFonts w:eastAsia="Arial"/>
          <w:lang w:val="en-GB"/>
        </w:rPr>
        <w:t>determine (in negotiation with the assessor</w:t>
      </w:r>
      <w:r w:rsidR="00823B0B">
        <w:rPr>
          <w:rFonts w:eastAsia="Arial"/>
          <w:lang w:val="en-GB"/>
        </w:rPr>
        <w:t>/educator</w:t>
      </w:r>
      <w:r w:rsidR="00793EDB" w:rsidRPr="00105A07">
        <w:rPr>
          <w:rFonts w:eastAsia="Arial"/>
          <w:lang w:val="en-GB"/>
        </w:rPr>
        <w:t>) how many un</w:t>
      </w:r>
      <w:r w:rsidR="00793EDB">
        <w:rPr>
          <w:rFonts w:eastAsia="Arial"/>
          <w:lang w:val="en-GB"/>
        </w:rPr>
        <w:t xml:space="preserve">its they will need to produce. </w:t>
      </w:r>
      <w:r w:rsidR="00793EDB" w:rsidRPr="00105A07">
        <w:rPr>
          <w:lang w:val="en-GB"/>
        </w:rPr>
        <w:t xml:space="preserve">The intention of the standard </w:t>
      </w:r>
      <w:r w:rsidR="00DF0F93">
        <w:rPr>
          <w:lang w:val="en-GB"/>
        </w:rPr>
        <w:t>is for</w:t>
      </w:r>
      <w:r w:rsidR="00793EDB" w:rsidRPr="00105A07">
        <w:rPr>
          <w:lang w:val="en-GB"/>
        </w:rPr>
        <w:t xml:space="preserve"> learners </w:t>
      </w:r>
      <w:r w:rsidR="00DF0F93">
        <w:rPr>
          <w:lang w:val="en-GB"/>
        </w:rPr>
        <w:t xml:space="preserve">to </w:t>
      </w:r>
      <w:r w:rsidR="00793EDB" w:rsidRPr="00105A07">
        <w:rPr>
          <w:lang w:val="en-GB"/>
        </w:rPr>
        <w:t xml:space="preserve">develop and implement a manufacturing process that </w:t>
      </w:r>
      <w:r w:rsidR="00DF0F93">
        <w:rPr>
          <w:lang w:val="en-GB"/>
        </w:rPr>
        <w:t xml:space="preserve">goes </w:t>
      </w:r>
      <w:r w:rsidR="00793EDB" w:rsidRPr="00105A07">
        <w:rPr>
          <w:lang w:val="en-GB"/>
        </w:rPr>
        <w:t>beyond one unit to a larger run that ensures consistency of the product</w:t>
      </w:r>
      <w:r w:rsidR="00DF0F93">
        <w:rPr>
          <w:lang w:val="en-GB"/>
        </w:rPr>
        <w:t xml:space="preserve">. </w:t>
      </w:r>
      <w:r w:rsidR="002D2E58">
        <w:rPr>
          <w:lang w:val="en-GB"/>
        </w:rPr>
        <w:t>In this case, f</w:t>
      </w:r>
      <w:r w:rsidR="00DF0F93">
        <w:rPr>
          <w:lang w:val="en-GB"/>
        </w:rPr>
        <w:t xml:space="preserve">or example, </w:t>
      </w:r>
      <w:r w:rsidR="00091349">
        <w:rPr>
          <w:lang w:val="en-GB"/>
        </w:rPr>
        <w:t xml:space="preserve">the learner may want to show that </w:t>
      </w:r>
      <w:r w:rsidR="00793EDB" w:rsidRPr="00105A07">
        <w:rPr>
          <w:lang w:val="en-GB"/>
        </w:rPr>
        <w:t>if they made 10</w:t>
      </w:r>
      <w:r w:rsidR="00793EDB">
        <w:rPr>
          <w:lang w:val="en-GB"/>
        </w:rPr>
        <w:t>0</w:t>
      </w:r>
      <w:r w:rsidR="00793EDB" w:rsidRPr="00105A07">
        <w:rPr>
          <w:lang w:val="en-GB"/>
        </w:rPr>
        <w:t xml:space="preserve"> </w:t>
      </w:r>
      <w:r w:rsidR="00793EDB">
        <w:rPr>
          <w:lang w:val="en-GB"/>
        </w:rPr>
        <w:t>patties</w:t>
      </w:r>
      <w:r w:rsidR="00793EDB" w:rsidRPr="00105A07">
        <w:rPr>
          <w:lang w:val="en-GB"/>
        </w:rPr>
        <w:t xml:space="preserve"> </w:t>
      </w:r>
      <w:r w:rsidR="00091349">
        <w:rPr>
          <w:lang w:val="en-GB"/>
        </w:rPr>
        <w:t xml:space="preserve">using </w:t>
      </w:r>
      <w:r w:rsidR="00793EDB" w:rsidRPr="00105A07">
        <w:rPr>
          <w:lang w:val="en-GB"/>
        </w:rPr>
        <w:t>the specified process</w:t>
      </w:r>
      <w:r w:rsidR="00091349">
        <w:rPr>
          <w:lang w:val="en-GB"/>
        </w:rPr>
        <w:t xml:space="preserve">, all of the patties would be </w:t>
      </w:r>
      <w:r w:rsidR="00793EDB" w:rsidRPr="00105A07">
        <w:rPr>
          <w:lang w:val="en-GB"/>
        </w:rPr>
        <w:t>uniform enough to meet the specifications.</w:t>
      </w:r>
      <w:r w:rsidR="00DF0F93">
        <w:rPr>
          <w:lang w:val="en-GB"/>
        </w:rPr>
        <w:t xml:space="preserve"> </w:t>
      </w:r>
      <w:r w:rsidR="00793EDB" w:rsidRPr="00105A07">
        <w:rPr>
          <w:lang w:val="en-GB"/>
        </w:rPr>
        <w:t xml:space="preserve">In some instances it will be possible to make a smaller number of </w:t>
      </w:r>
      <w:r w:rsidR="001702E4">
        <w:rPr>
          <w:lang w:val="en-GB"/>
        </w:rPr>
        <w:t xml:space="preserve">units </w:t>
      </w:r>
      <w:r w:rsidR="00793EDB" w:rsidRPr="00105A07">
        <w:rPr>
          <w:lang w:val="en-GB"/>
        </w:rPr>
        <w:t>to test the specified manufacturing process and then modify as necessary. For example, a system could be</w:t>
      </w:r>
      <w:r w:rsidR="0058597D">
        <w:rPr>
          <w:lang w:val="en-GB"/>
        </w:rPr>
        <w:t xml:space="preserve"> set up to produce</w:t>
      </w:r>
      <w:r w:rsidR="00793EDB" w:rsidRPr="00105A07">
        <w:rPr>
          <w:lang w:val="en-GB"/>
        </w:rPr>
        <w:t xml:space="preserve"> </w:t>
      </w:r>
      <w:r w:rsidR="00793EDB">
        <w:rPr>
          <w:lang w:val="en-GB"/>
        </w:rPr>
        <w:t>ten</w:t>
      </w:r>
      <w:r w:rsidR="00793EDB" w:rsidRPr="00105A07">
        <w:rPr>
          <w:lang w:val="en-GB"/>
        </w:rPr>
        <w:t xml:space="preserve"> </w:t>
      </w:r>
      <w:r w:rsidR="00793EDB">
        <w:rPr>
          <w:lang w:val="en-GB"/>
        </w:rPr>
        <w:t>patties</w:t>
      </w:r>
      <w:r w:rsidR="00793EDB" w:rsidRPr="00105A07">
        <w:rPr>
          <w:lang w:val="en-GB"/>
        </w:rPr>
        <w:t xml:space="preserve"> and this could provide sufficient information to refine the manufacturing process to ensure future consistency in the product. </w:t>
      </w:r>
    </w:p>
    <w:p w:rsidR="00CA2937" w:rsidRDefault="00CA2937" w:rsidP="00E053F6"/>
    <w:p w:rsidR="0003223B" w:rsidRDefault="0003223B" w:rsidP="00E053F6">
      <w:pPr>
        <w:sectPr w:rsidR="0003223B">
          <w:headerReference w:type="default" r:id="rId18"/>
          <w:headerReference w:type="first" r:id="rId1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CB7932">
            <w:t>Generic Technology 91366</w:t>
          </w:r>
        </w:sdtContent>
      </w:sdt>
      <w:r>
        <w:t xml:space="preserve"> </w:t>
      </w:r>
      <w:r w:rsidR="00057274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292CB0">
            <w:t>Billions of burgers</w:t>
          </w:r>
          <w:r w:rsidR="00F54712">
            <w:t xml:space="preserve"> served?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1052C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>
        <w:tc>
          <w:tcPr>
            <w:tcW w:w="4724" w:type="dxa"/>
          </w:tcPr>
          <w:p w:rsidR="002154F6" w:rsidRPr="00E24638" w:rsidRDefault="002154F6" w:rsidP="002154F6">
            <w:pPr>
              <w:pStyle w:val="VPScheduletext"/>
            </w:pPr>
            <w:r w:rsidRPr="00E24638">
              <w:t>The learner undertakes development and implementation of an effective manufacturing process by:</w:t>
            </w:r>
          </w:p>
          <w:p w:rsidR="00897070" w:rsidRPr="00E24638" w:rsidRDefault="00897070" w:rsidP="00897070">
            <w:pPr>
              <w:pStyle w:val="VPSchedulebullets"/>
            </w:pPr>
            <w:r w:rsidRPr="00E24638">
              <w:t>analysing a technological outcome to determine suitability for manufacture and making design changes as required</w:t>
            </w:r>
          </w:p>
          <w:p w:rsidR="001E6B78" w:rsidRPr="00E24638" w:rsidRDefault="00897070" w:rsidP="001E6B78">
            <w:pPr>
              <w:pStyle w:val="VPScheduletext"/>
              <w:ind w:left="284"/>
            </w:pPr>
            <w:r w:rsidRPr="00E24638">
              <w:t>For example</w:t>
            </w:r>
            <w:r w:rsidR="001E6B78" w:rsidRPr="00E24638">
              <w:t>:</w:t>
            </w:r>
          </w:p>
          <w:p w:rsidR="00897070" w:rsidRPr="00E24638" w:rsidRDefault="001E6B78" w:rsidP="001E6B78">
            <w:pPr>
              <w:pStyle w:val="VPScheduletext"/>
              <w:ind w:left="284"/>
            </w:pPr>
            <w:r w:rsidRPr="00E24638">
              <w:t xml:space="preserve">The </w:t>
            </w:r>
            <w:r w:rsidR="00897070" w:rsidRPr="00E24638">
              <w:t>learner adjust</w:t>
            </w:r>
            <w:r w:rsidRPr="00E24638">
              <w:t xml:space="preserve">ed a </w:t>
            </w:r>
            <w:r w:rsidR="0011042A" w:rsidRPr="00E24638">
              <w:t>patty</w:t>
            </w:r>
            <w:r w:rsidR="00897070" w:rsidRPr="00E24638">
              <w:t xml:space="preserve"> </w:t>
            </w:r>
            <w:r w:rsidRPr="00E24638">
              <w:t xml:space="preserve">recipe </w:t>
            </w:r>
            <w:r w:rsidR="00897070" w:rsidRPr="00E24638">
              <w:t xml:space="preserve">they had previously </w:t>
            </w:r>
            <w:r w:rsidRPr="00E24638">
              <w:t xml:space="preserve">used </w:t>
            </w:r>
            <w:r w:rsidR="00897070" w:rsidRPr="00E24638">
              <w:t>so that the seasoning would be more appealing to a particular taste and a more standard size and thickness</w:t>
            </w:r>
            <w:r w:rsidRPr="00E24638">
              <w:t xml:space="preserve"> could be achieved</w:t>
            </w:r>
            <w:r w:rsidR="00897070" w:rsidRPr="00E24638">
              <w:t>.</w:t>
            </w:r>
          </w:p>
          <w:p w:rsidR="00897070" w:rsidRPr="00E24638" w:rsidRDefault="00897070" w:rsidP="00897070">
            <w:pPr>
              <w:pStyle w:val="VPSchedulebullets"/>
            </w:pPr>
            <w:r w:rsidRPr="00E24638">
              <w:t>establishing specifications, including tolerances, required of the outcome that is to be manufactured</w:t>
            </w:r>
          </w:p>
          <w:p w:rsidR="006641DA" w:rsidRPr="00E24638" w:rsidRDefault="00897070" w:rsidP="00623002">
            <w:pPr>
              <w:pStyle w:val="VPScheduletext"/>
              <w:ind w:left="284"/>
            </w:pPr>
            <w:r w:rsidRPr="00E24638">
              <w:t>For example</w:t>
            </w:r>
            <w:r w:rsidR="006641DA" w:rsidRPr="00E24638">
              <w:t>:</w:t>
            </w:r>
          </w:p>
          <w:p w:rsidR="00897070" w:rsidRPr="00E24638" w:rsidRDefault="006641DA" w:rsidP="00623002">
            <w:pPr>
              <w:pStyle w:val="VPScheduletext"/>
              <w:ind w:left="284"/>
            </w:pPr>
            <w:r w:rsidRPr="00E24638">
              <w:t>T</w:t>
            </w:r>
            <w:r w:rsidR="00897070" w:rsidRPr="00E24638">
              <w:t>he learner established</w:t>
            </w:r>
            <w:r w:rsidR="00421112" w:rsidRPr="00E24638">
              <w:t>,</w:t>
            </w:r>
            <w:r w:rsidR="00897070" w:rsidRPr="00E24638">
              <w:t xml:space="preserve"> through research</w:t>
            </w:r>
            <w:r w:rsidR="00421112" w:rsidRPr="00E24638">
              <w:t>,</w:t>
            </w:r>
            <w:r w:rsidR="00897070" w:rsidRPr="00E24638">
              <w:t xml:space="preserve"> that each </w:t>
            </w:r>
            <w:r w:rsidR="0011042A" w:rsidRPr="00E24638">
              <w:t>patty</w:t>
            </w:r>
            <w:r w:rsidR="00897070" w:rsidRPr="00E24638">
              <w:t xml:space="preserve"> must </w:t>
            </w:r>
            <w:r w:rsidR="00421112" w:rsidRPr="00E24638">
              <w:t xml:space="preserve">weigh </w:t>
            </w:r>
            <w:r w:rsidR="0048101B">
              <w:t>125 ± 1</w:t>
            </w:r>
            <w:r w:rsidR="00897070" w:rsidRPr="00E24638">
              <w:t xml:space="preserve"> g</w:t>
            </w:r>
            <w:r w:rsidR="00421112" w:rsidRPr="00E24638">
              <w:t xml:space="preserve"> and be </w:t>
            </w:r>
            <w:r w:rsidR="0048101B">
              <w:t xml:space="preserve">10 ± </w:t>
            </w:r>
            <w:r w:rsidR="00897070" w:rsidRPr="00E24638">
              <w:t>0.2</w:t>
            </w:r>
            <w:r w:rsidR="00421112" w:rsidRPr="00E24638">
              <w:t xml:space="preserve"> </w:t>
            </w:r>
            <w:r w:rsidR="00897070" w:rsidRPr="00E24638">
              <w:t>cm in diameter and 1.</w:t>
            </w:r>
            <w:r w:rsidR="0048101B">
              <w:t xml:space="preserve">50 ± </w:t>
            </w:r>
            <w:r w:rsidR="00FE52A4">
              <w:t>0</w:t>
            </w:r>
            <w:r w:rsidR="00897070" w:rsidRPr="00E24638">
              <w:t>.</w:t>
            </w:r>
            <w:r w:rsidR="00FE52A4">
              <w:t>0</w:t>
            </w:r>
            <w:r w:rsidR="00897070" w:rsidRPr="00E24638">
              <w:t>5</w:t>
            </w:r>
            <w:r w:rsidR="00421112" w:rsidRPr="00E24638">
              <w:t xml:space="preserve"> </w:t>
            </w:r>
            <w:r w:rsidR="00897070" w:rsidRPr="00E24638">
              <w:t>cm thick.</w:t>
            </w:r>
          </w:p>
          <w:p w:rsidR="00897070" w:rsidRPr="00E24638" w:rsidRDefault="00897070" w:rsidP="00897070">
            <w:pPr>
              <w:pStyle w:val="VPSchedulebullets"/>
            </w:pPr>
            <w:r w:rsidRPr="00E24638">
              <w:t>selecting a manufacturing process and quality control procedures that enable units to meet the established specifications and tolerances</w:t>
            </w:r>
          </w:p>
          <w:p w:rsidR="009026DC" w:rsidRPr="00E24638" w:rsidRDefault="009026DC" w:rsidP="00034115">
            <w:pPr>
              <w:pStyle w:val="VPScheduletext"/>
              <w:ind w:left="284"/>
            </w:pPr>
            <w:r w:rsidRPr="00E24638">
              <w:t xml:space="preserve">For example: </w:t>
            </w:r>
          </w:p>
          <w:p w:rsidR="00897070" w:rsidRPr="00E24638" w:rsidRDefault="00897070" w:rsidP="00034115">
            <w:pPr>
              <w:pStyle w:val="VPScheduletext"/>
              <w:ind w:left="284"/>
            </w:pPr>
            <w:r w:rsidRPr="00E24638">
              <w:t xml:space="preserve">The learner considered their outcome and the available resources and chose </w:t>
            </w:r>
            <w:r w:rsidR="009026DC" w:rsidRPr="00E24638">
              <w:t xml:space="preserve">batch processing as a </w:t>
            </w:r>
            <w:r w:rsidRPr="00E24638">
              <w:t>suitable manufacturing process.</w:t>
            </w:r>
            <w:r w:rsidR="009026DC" w:rsidRPr="00E24638">
              <w:t xml:space="preserve"> </w:t>
            </w:r>
            <w:r w:rsidRPr="00E24638">
              <w:t>They</w:t>
            </w:r>
            <w:r w:rsidR="009026DC" w:rsidRPr="00E24638">
              <w:t xml:space="preserve"> </w:t>
            </w:r>
            <w:r w:rsidRPr="00E24638">
              <w:lastRenderedPageBreak/>
              <w:t>developed a flow diagram of processes</w:t>
            </w:r>
            <w:r w:rsidR="007818C3" w:rsidRPr="00E24638">
              <w:t xml:space="preserve"> that </w:t>
            </w:r>
            <w:r w:rsidR="00744106" w:rsidRPr="00E24638">
              <w:t>includ</w:t>
            </w:r>
            <w:r w:rsidR="007818C3" w:rsidRPr="00E24638">
              <w:t xml:space="preserve">ed when </w:t>
            </w:r>
            <w:r w:rsidRPr="00E24638">
              <w:t>particular quality control procedures</w:t>
            </w:r>
            <w:r w:rsidR="00744106" w:rsidRPr="00E24638">
              <w:t xml:space="preserve">, such as weight and size checks, </w:t>
            </w:r>
            <w:r w:rsidR="00034115" w:rsidRPr="00E24638">
              <w:t>would be carried out.</w:t>
            </w:r>
          </w:p>
          <w:p w:rsidR="00897070" w:rsidRPr="00E24638" w:rsidRDefault="00897070" w:rsidP="00897070">
            <w:pPr>
              <w:pStyle w:val="VPSchedulebullets"/>
            </w:pPr>
            <w:r w:rsidRPr="00E24638">
              <w:t>organising and using selected resources and carrying out techniques independently and accurately in keeping with relevant codes of practice</w:t>
            </w:r>
          </w:p>
          <w:p w:rsidR="00661975" w:rsidRPr="00E24638" w:rsidRDefault="00897070" w:rsidP="004C723E">
            <w:pPr>
              <w:pStyle w:val="VPScheduletext"/>
              <w:ind w:left="284"/>
            </w:pPr>
            <w:r w:rsidRPr="00E24638">
              <w:t>For example</w:t>
            </w:r>
            <w:r w:rsidR="00661975" w:rsidRPr="00E24638">
              <w:t>:</w:t>
            </w:r>
          </w:p>
          <w:p w:rsidR="003743A9" w:rsidRPr="00E24638" w:rsidRDefault="00FE52A4" w:rsidP="004C723E">
            <w:pPr>
              <w:pStyle w:val="VPScheduletext"/>
              <w:ind w:left="284"/>
            </w:pPr>
            <w:r>
              <w:t>T</w:t>
            </w:r>
            <w:r w:rsidR="00897070" w:rsidRPr="00E24638">
              <w:t>he learner selected and organised equipment, facilities, staff and materials, including safe storage of these</w:t>
            </w:r>
            <w:r w:rsidR="00661975" w:rsidRPr="00E24638">
              <w:t xml:space="preserve"> materials</w:t>
            </w:r>
            <w:r w:rsidR="00897070" w:rsidRPr="00E24638">
              <w:t>. They followed their manufacturing plan</w:t>
            </w:r>
            <w:r w:rsidR="004C723E" w:rsidRPr="00E24638">
              <w:t xml:space="preserve"> and adhered to </w:t>
            </w:r>
            <w:r w:rsidR="00897070" w:rsidRPr="00E24638">
              <w:t>relevant codes of practice.</w:t>
            </w:r>
          </w:p>
          <w:p w:rsidR="00A73FF4" w:rsidRPr="00E24638" w:rsidRDefault="003743A9" w:rsidP="00AD2364">
            <w:pPr>
              <w:pStyle w:val="VPSchedulebullets"/>
            </w:pPr>
            <w:r w:rsidRPr="00E24638">
              <w:t xml:space="preserve">implementing the manufacturing process using feedback from quality control to ensure the majority of the units meet the established specifications and tolerances </w:t>
            </w:r>
          </w:p>
          <w:p w:rsidR="00A73FF4" w:rsidRPr="00E24638" w:rsidRDefault="00A73FF4" w:rsidP="00373220">
            <w:pPr>
              <w:pStyle w:val="VPScheduletext"/>
              <w:ind w:left="284"/>
            </w:pPr>
            <w:r w:rsidRPr="00E24638">
              <w:t>For example:</w:t>
            </w:r>
          </w:p>
          <w:p w:rsidR="00CA2937" w:rsidRPr="00E24638" w:rsidRDefault="00A73FF4" w:rsidP="00373220">
            <w:pPr>
              <w:pStyle w:val="VPScheduletext"/>
              <w:ind w:left="284"/>
            </w:pPr>
            <w:r w:rsidRPr="00E24638">
              <w:t>T</w:t>
            </w:r>
            <w:r w:rsidR="003743A9" w:rsidRPr="00E24638">
              <w:t>he learner produce</w:t>
            </w:r>
            <w:r w:rsidRPr="00E24638">
              <w:t>d</w:t>
            </w:r>
            <w:r w:rsidR="003743A9" w:rsidRPr="00E24638">
              <w:t xml:space="preserve"> the predetermined number of patties. Quality control checks showed that</w:t>
            </w:r>
            <w:r w:rsidR="003F575B" w:rsidRPr="00E24638">
              <w:t xml:space="preserve"> </w:t>
            </w:r>
            <w:r w:rsidR="003743A9" w:rsidRPr="00E24638">
              <w:t xml:space="preserve">some patties were too big. The shaping and sizing procedure </w:t>
            </w:r>
            <w:r w:rsidR="00516144" w:rsidRPr="00E24638">
              <w:t xml:space="preserve">was </w:t>
            </w:r>
            <w:r w:rsidR="003743A9" w:rsidRPr="00E24638">
              <w:t>adjusted to ensure consistency in the end result.</w:t>
            </w:r>
            <w:r w:rsidRPr="00E24638">
              <w:t xml:space="preserve"> In the final batch, </w:t>
            </w:r>
            <w:r w:rsidR="00373220" w:rsidRPr="00E24638">
              <w:t>the majority of patties were within the accepted tolerances.</w:t>
            </w:r>
          </w:p>
          <w:p w:rsidR="00AD61D9" w:rsidRPr="00E24638" w:rsidRDefault="006F626D" w:rsidP="00AD61D9">
            <w:pPr>
              <w:pStyle w:val="VPScheduletext"/>
            </w:pPr>
            <w:r w:rsidRPr="00E24638">
              <w:rPr>
                <w:i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725" w:type="dxa"/>
          </w:tcPr>
          <w:p w:rsidR="002154F6" w:rsidRPr="00E24638" w:rsidRDefault="002154F6" w:rsidP="00BA0762">
            <w:pPr>
              <w:pStyle w:val="VPScheduletext"/>
            </w:pPr>
            <w:r w:rsidRPr="00E24638">
              <w:lastRenderedPageBreak/>
              <w:t xml:space="preserve">The learner undertakes in-depth development and implementation of an effective manufacturing process by: </w:t>
            </w:r>
          </w:p>
          <w:p w:rsidR="00BA0762" w:rsidRPr="00E24638" w:rsidRDefault="00BA0762" w:rsidP="00BA0762">
            <w:pPr>
              <w:pStyle w:val="VPSchedulebullets"/>
            </w:pPr>
            <w:r w:rsidRPr="00E24638">
              <w:t>analysing a technological outcome to determine suitability for manufacture and making design changes as required</w:t>
            </w:r>
          </w:p>
          <w:p w:rsidR="00BA0762" w:rsidRPr="00E24638" w:rsidRDefault="00BA0762" w:rsidP="00BA0762">
            <w:pPr>
              <w:pStyle w:val="VPScheduletext"/>
              <w:ind w:left="284"/>
            </w:pPr>
            <w:r w:rsidRPr="00E24638">
              <w:t>For example:</w:t>
            </w:r>
          </w:p>
          <w:p w:rsidR="00BA0762" w:rsidRPr="00E24638" w:rsidRDefault="00BA0762" w:rsidP="00BA0762">
            <w:pPr>
              <w:pStyle w:val="VPScheduletext"/>
              <w:ind w:left="284"/>
            </w:pPr>
            <w:r w:rsidRPr="00E24638">
              <w:t xml:space="preserve">The learner adjusted a </w:t>
            </w:r>
            <w:r w:rsidR="0011042A" w:rsidRPr="00E24638">
              <w:t>patty</w:t>
            </w:r>
            <w:r w:rsidRPr="00E24638">
              <w:t xml:space="preserve"> recipe they had previously used so that the seasoning would be more appealing to a particular taste and a more standard size and thickness could be achieved.</w:t>
            </w:r>
          </w:p>
          <w:p w:rsidR="00BA0762" w:rsidRPr="00E24638" w:rsidRDefault="00BA0762" w:rsidP="00BA0762">
            <w:pPr>
              <w:pStyle w:val="VPSchedulebullets"/>
            </w:pPr>
            <w:r w:rsidRPr="00E24638">
              <w:t>establishing specifications, including tolerances, required of the outcome that is to be manufactured</w:t>
            </w:r>
          </w:p>
          <w:p w:rsidR="00BA0762" w:rsidRPr="00E24638" w:rsidRDefault="00BA0762" w:rsidP="00BA0762">
            <w:pPr>
              <w:pStyle w:val="VPScheduletext"/>
              <w:ind w:left="284"/>
            </w:pPr>
            <w:r w:rsidRPr="00E24638">
              <w:t>For example:</w:t>
            </w:r>
          </w:p>
          <w:p w:rsidR="00BA0762" w:rsidRPr="00E24638" w:rsidRDefault="00BA0762" w:rsidP="00BA0762">
            <w:pPr>
              <w:pStyle w:val="VPScheduletext"/>
              <w:ind w:left="284"/>
            </w:pPr>
            <w:r w:rsidRPr="00E24638">
              <w:t>The learner established, through research, that each patt</w:t>
            </w:r>
            <w:r w:rsidR="00993B5F" w:rsidRPr="00E24638">
              <w:t>y</w:t>
            </w:r>
            <w:r w:rsidRPr="00E24638">
              <w:t xml:space="preserve"> must weigh </w:t>
            </w:r>
            <w:r w:rsidR="00FE52A4">
              <w:t>125 ± 1</w:t>
            </w:r>
            <w:r w:rsidR="00FE52A4" w:rsidRPr="00E24638">
              <w:t xml:space="preserve"> </w:t>
            </w:r>
            <w:r w:rsidRPr="00E24638">
              <w:t>g</w:t>
            </w:r>
            <w:r w:rsidR="003151C9" w:rsidRPr="00E24638">
              <w:t xml:space="preserve"> </w:t>
            </w:r>
            <w:r w:rsidRPr="00E24638">
              <w:t>and be</w:t>
            </w:r>
            <w:r w:rsidR="00FE52A4">
              <w:t xml:space="preserve"> 10 ± </w:t>
            </w:r>
            <w:r w:rsidR="00FE52A4" w:rsidRPr="00E24638">
              <w:t xml:space="preserve">0.2 cm </w:t>
            </w:r>
            <w:proofErr w:type="spellStart"/>
            <w:r w:rsidRPr="00E24638">
              <w:t>cm</w:t>
            </w:r>
            <w:proofErr w:type="spellEnd"/>
            <w:r w:rsidRPr="00E24638">
              <w:t xml:space="preserve"> in diameter and 1.5</w:t>
            </w:r>
            <w:r w:rsidR="00FE52A4">
              <w:t>0 ± 0</w:t>
            </w:r>
            <w:r w:rsidRPr="00E24638">
              <w:t>.</w:t>
            </w:r>
            <w:r w:rsidR="00FE52A4">
              <w:t>0</w:t>
            </w:r>
            <w:r w:rsidRPr="00E24638">
              <w:t>5 cm thick.</w:t>
            </w:r>
          </w:p>
          <w:p w:rsidR="00BA0762" w:rsidRPr="00E24638" w:rsidRDefault="00BA0762" w:rsidP="00BA0762">
            <w:pPr>
              <w:pStyle w:val="VPSchedulebullets"/>
            </w:pPr>
            <w:r w:rsidRPr="00E24638">
              <w:t>selecting a manufacturing process and quality control procedures that enable units to meet the established specifications and tolerances</w:t>
            </w:r>
          </w:p>
          <w:p w:rsidR="00BA0762" w:rsidRPr="00E24638" w:rsidRDefault="00BA0762" w:rsidP="00BA0762">
            <w:pPr>
              <w:pStyle w:val="VPScheduletext"/>
              <w:ind w:left="284"/>
            </w:pPr>
            <w:r w:rsidRPr="00E24638">
              <w:t xml:space="preserve">For example: </w:t>
            </w:r>
          </w:p>
          <w:p w:rsidR="00BA0762" w:rsidRPr="00E24638" w:rsidRDefault="00BA0762" w:rsidP="00BA0762">
            <w:pPr>
              <w:pStyle w:val="VPScheduletext"/>
              <w:ind w:left="284"/>
            </w:pPr>
            <w:r w:rsidRPr="00E24638">
              <w:t xml:space="preserve">The learner considered their outcome and the available resources and chose batch processing </w:t>
            </w:r>
            <w:r w:rsidRPr="00E24638">
              <w:lastRenderedPageBreak/>
              <w:t>as a suitable manufacturing process. They developed a flow diagram of processes</w:t>
            </w:r>
            <w:r w:rsidR="007818C3" w:rsidRPr="00E24638">
              <w:t xml:space="preserve"> that </w:t>
            </w:r>
            <w:r w:rsidRPr="00E24638">
              <w:t>includ</w:t>
            </w:r>
            <w:r w:rsidR="007818C3" w:rsidRPr="00E24638">
              <w:t xml:space="preserve">ed when </w:t>
            </w:r>
            <w:r w:rsidRPr="00E24638">
              <w:t>particular quality control procedures, such as weight and size checks, would be carried out.</w:t>
            </w:r>
          </w:p>
          <w:p w:rsidR="00BA0762" w:rsidRPr="00E24638" w:rsidRDefault="00BA0762" w:rsidP="00BA0762">
            <w:pPr>
              <w:pStyle w:val="VPSchedulebullets"/>
            </w:pPr>
            <w:r w:rsidRPr="00E24638">
              <w:t>organising and using selected resources and carrying out techniques independently and accurately in keeping with relevant codes of practice</w:t>
            </w:r>
          </w:p>
          <w:p w:rsidR="00BA0762" w:rsidRPr="00E24638" w:rsidRDefault="00BA0762" w:rsidP="00BA0762">
            <w:pPr>
              <w:pStyle w:val="VPScheduletext"/>
              <w:ind w:left="284"/>
            </w:pPr>
            <w:r w:rsidRPr="00E24638">
              <w:t>For example:</w:t>
            </w:r>
          </w:p>
          <w:p w:rsidR="00BA0762" w:rsidRPr="00E24638" w:rsidRDefault="00FE52A4" w:rsidP="00BA0762">
            <w:pPr>
              <w:pStyle w:val="VPScheduletext"/>
              <w:ind w:left="284"/>
            </w:pPr>
            <w:r>
              <w:t>T</w:t>
            </w:r>
            <w:r w:rsidR="00BA0762" w:rsidRPr="00E24638">
              <w:t>he learner selected and organised equipment, facilities, staff and materials, including safe storage of these materials. They followed their manufacturing plan and adhered to relevant codes of practice.</w:t>
            </w:r>
          </w:p>
          <w:p w:rsidR="00061150" w:rsidRPr="00E24638" w:rsidRDefault="002154F6" w:rsidP="00061150">
            <w:pPr>
              <w:pStyle w:val="VPSchedulebullets"/>
            </w:pPr>
            <w:r w:rsidRPr="00E24638">
              <w:t>modifying the techniques and the use of resources to tailor the manufacturing process to the nature of the outcome and the constraints and/or opportunities of the manufacturing location</w:t>
            </w:r>
          </w:p>
          <w:p w:rsidR="00076367" w:rsidRPr="00E24638" w:rsidRDefault="00BD1E3B" w:rsidP="007C7CA9">
            <w:pPr>
              <w:pStyle w:val="VPScheduletext"/>
              <w:ind w:left="284"/>
            </w:pPr>
            <w:r w:rsidRPr="00E24638">
              <w:t>F</w:t>
            </w:r>
            <w:r w:rsidR="002154F6" w:rsidRPr="00E24638">
              <w:t>or example</w:t>
            </w:r>
            <w:r w:rsidR="00076367" w:rsidRPr="00E24638">
              <w:t>:</w:t>
            </w:r>
          </w:p>
          <w:p w:rsidR="00BD1E3B" w:rsidRPr="00E24638" w:rsidRDefault="00076367" w:rsidP="007C7CA9">
            <w:pPr>
              <w:pStyle w:val="VPScheduletext"/>
              <w:ind w:left="284"/>
            </w:pPr>
            <w:r w:rsidRPr="00E24638">
              <w:t>T</w:t>
            </w:r>
            <w:r w:rsidR="002154F6" w:rsidRPr="00E24638">
              <w:t xml:space="preserve">he learner worked out that, with the space and equipment limitations (particularly refrigeration space) they could only make batches using 3 </w:t>
            </w:r>
            <w:r w:rsidR="00D17106" w:rsidRPr="00E24638">
              <w:t xml:space="preserve">kg </w:t>
            </w:r>
            <w:r w:rsidR="002154F6" w:rsidRPr="00E24638">
              <w:t xml:space="preserve">of mixture. They </w:t>
            </w:r>
            <w:r w:rsidR="00313396" w:rsidRPr="00E24638">
              <w:t xml:space="preserve">therefore scheduled their </w:t>
            </w:r>
            <w:r w:rsidR="002154F6" w:rsidRPr="00E24638">
              <w:t>manufactur</w:t>
            </w:r>
            <w:r w:rsidR="00313396" w:rsidRPr="00E24638">
              <w:t xml:space="preserve">ing </w:t>
            </w:r>
            <w:r w:rsidR="002154F6" w:rsidRPr="00E24638">
              <w:t xml:space="preserve">on days when the space and equipment was available. </w:t>
            </w:r>
            <w:r w:rsidR="00313396" w:rsidRPr="00E24638">
              <w:t xml:space="preserve">Learners </w:t>
            </w:r>
            <w:r w:rsidR="002154F6" w:rsidRPr="00E24638">
              <w:t>from another programme were used as labour, enabling more efficient techniques to be adopted.</w:t>
            </w:r>
          </w:p>
          <w:p w:rsidR="00F055C3" w:rsidRPr="00E24638" w:rsidRDefault="002154F6" w:rsidP="00BD1E3B">
            <w:pPr>
              <w:pStyle w:val="VPSchedulebullets"/>
            </w:pPr>
            <w:r w:rsidRPr="00E24638">
              <w:t>modifying the quality control procedures to improve the quality of the feedback w</w:t>
            </w:r>
            <w:r w:rsidR="00F055C3" w:rsidRPr="00E24638">
              <w:t xml:space="preserve">ithin the </w:t>
            </w:r>
            <w:r w:rsidR="00F055C3" w:rsidRPr="00E24638">
              <w:lastRenderedPageBreak/>
              <w:t>manufacturing process</w:t>
            </w:r>
          </w:p>
          <w:p w:rsidR="00110BF7" w:rsidRPr="00E24638" w:rsidRDefault="00F055C3" w:rsidP="00110BF7">
            <w:pPr>
              <w:pStyle w:val="VPScheduletext"/>
              <w:ind w:left="284"/>
            </w:pPr>
            <w:r w:rsidRPr="00E24638">
              <w:t>F</w:t>
            </w:r>
            <w:r w:rsidR="002154F6" w:rsidRPr="00E24638">
              <w:t>or example</w:t>
            </w:r>
            <w:r w:rsidR="00110BF7" w:rsidRPr="00E24638">
              <w:t>:</w:t>
            </w:r>
          </w:p>
          <w:p w:rsidR="00F055C3" w:rsidRPr="00E24638" w:rsidRDefault="00110BF7" w:rsidP="00110BF7">
            <w:pPr>
              <w:pStyle w:val="VPScheduletext"/>
              <w:ind w:left="284"/>
            </w:pPr>
            <w:r w:rsidRPr="00E24638">
              <w:t xml:space="preserve">The learner checked </w:t>
            </w:r>
            <w:r w:rsidR="002154F6" w:rsidRPr="00E24638">
              <w:t>the patties on a more regular basis than originally planned to ensure the</w:t>
            </w:r>
            <w:r w:rsidRPr="00E24638">
              <w:t xml:space="preserve">ir </w:t>
            </w:r>
            <w:r w:rsidR="002154F6" w:rsidRPr="00E24638">
              <w:t xml:space="preserve">size and shape </w:t>
            </w:r>
            <w:r w:rsidRPr="00E24638">
              <w:t xml:space="preserve">was within </w:t>
            </w:r>
            <w:r w:rsidR="002154F6" w:rsidRPr="00E24638">
              <w:t xml:space="preserve">acceptable tolerances. Irregular patties were reshaped. </w:t>
            </w:r>
          </w:p>
          <w:p w:rsidR="00F055C3" w:rsidRPr="00E24638" w:rsidRDefault="00F055C3" w:rsidP="00F055C3">
            <w:pPr>
              <w:pStyle w:val="VPSchedulebullets"/>
            </w:pPr>
            <w:r w:rsidRPr="00E24638">
              <w:t>im</w:t>
            </w:r>
            <w:r w:rsidR="002154F6" w:rsidRPr="00E24638">
              <w:t xml:space="preserve">plementing the manufacturing process using feedback from quality control to ensure the majority of the units meet the established specifications and tolerances </w:t>
            </w:r>
          </w:p>
          <w:p w:rsidR="004715FA" w:rsidRPr="00E24638" w:rsidRDefault="004715FA" w:rsidP="004715FA">
            <w:pPr>
              <w:pStyle w:val="VPScheduletext"/>
              <w:ind w:left="284"/>
            </w:pPr>
            <w:r w:rsidRPr="00E24638">
              <w:t>For example:</w:t>
            </w:r>
          </w:p>
          <w:p w:rsidR="004715FA" w:rsidRPr="00E24638" w:rsidRDefault="004715FA" w:rsidP="004715FA">
            <w:pPr>
              <w:pStyle w:val="VPScheduletext"/>
              <w:ind w:left="284"/>
            </w:pPr>
            <w:r w:rsidRPr="00E24638">
              <w:t>The learner produced the predetermined number of patties. Quality control checks showed that</w:t>
            </w:r>
            <w:r w:rsidR="003F575B" w:rsidRPr="00E24638">
              <w:t xml:space="preserve"> </w:t>
            </w:r>
            <w:r w:rsidRPr="00E24638">
              <w:t>some patties were too big. The shaping and sizing procedure</w:t>
            </w:r>
            <w:r w:rsidR="00CB26B8" w:rsidRPr="00E24638">
              <w:t xml:space="preserve"> was </w:t>
            </w:r>
            <w:r w:rsidRPr="00E24638">
              <w:t>adjusted to ensure consistency in the end result. In the final batch, the majority of patties were within the accepted tolerances.</w:t>
            </w:r>
          </w:p>
          <w:p w:rsidR="00CA2937" w:rsidRPr="00E24638" w:rsidRDefault="00283C8E" w:rsidP="00F055C3">
            <w:pPr>
              <w:pStyle w:val="VPScheduletext"/>
            </w:pPr>
            <w:r w:rsidRPr="00E24638">
              <w:rPr>
                <w:i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725" w:type="dxa"/>
          </w:tcPr>
          <w:p w:rsidR="00747D26" w:rsidRPr="00E24638" w:rsidRDefault="000D455A" w:rsidP="00747D26">
            <w:pPr>
              <w:pStyle w:val="VPScheduletext"/>
            </w:pPr>
            <w:r w:rsidRPr="00E24638">
              <w:lastRenderedPageBreak/>
              <w:t>The learner undertake</w:t>
            </w:r>
            <w:r w:rsidR="00747D26" w:rsidRPr="00E24638">
              <w:t xml:space="preserve">s </w:t>
            </w:r>
            <w:r w:rsidRPr="00E24638">
              <w:t>comprehensive development and implementation of an effective manufacturing process by:</w:t>
            </w:r>
          </w:p>
          <w:p w:rsidR="003D458B" w:rsidRPr="00E24638" w:rsidRDefault="003D458B" w:rsidP="003D458B">
            <w:pPr>
              <w:pStyle w:val="VPSchedulebullets"/>
            </w:pPr>
            <w:r w:rsidRPr="00E24638">
              <w:t>analysing a technological outcome to determine suitability for manufacture and making design changes as required</w:t>
            </w:r>
          </w:p>
          <w:p w:rsidR="003D458B" w:rsidRPr="00E24638" w:rsidRDefault="003D458B" w:rsidP="003D458B">
            <w:pPr>
              <w:pStyle w:val="VPScheduletext"/>
              <w:ind w:left="284"/>
            </w:pPr>
            <w:r w:rsidRPr="00E24638">
              <w:t>For example:</w:t>
            </w:r>
          </w:p>
          <w:p w:rsidR="003D458B" w:rsidRPr="00E24638" w:rsidRDefault="003D458B" w:rsidP="003D458B">
            <w:pPr>
              <w:pStyle w:val="VPScheduletext"/>
              <w:ind w:left="284"/>
            </w:pPr>
            <w:r w:rsidRPr="00E24638">
              <w:t xml:space="preserve">The learner adjusted a </w:t>
            </w:r>
            <w:r w:rsidR="0011042A" w:rsidRPr="00E24638">
              <w:t>patty</w:t>
            </w:r>
            <w:r w:rsidRPr="00E24638">
              <w:t xml:space="preserve"> recipe they had previously used so that the seasoning would be more appealing to a particular taste and a more standard size and thickness could be achieved.</w:t>
            </w:r>
          </w:p>
          <w:p w:rsidR="003D458B" w:rsidRPr="00E24638" w:rsidRDefault="003D458B" w:rsidP="003D458B">
            <w:pPr>
              <w:pStyle w:val="VPSchedulebullets"/>
            </w:pPr>
            <w:r w:rsidRPr="00E24638">
              <w:t>establishing specifications, including tolerances, required of the outcome that is to be manufactured</w:t>
            </w:r>
          </w:p>
          <w:p w:rsidR="003D458B" w:rsidRPr="00E24638" w:rsidRDefault="003D458B" w:rsidP="003D458B">
            <w:pPr>
              <w:pStyle w:val="VPScheduletext"/>
              <w:ind w:left="284"/>
            </w:pPr>
            <w:r w:rsidRPr="00E24638">
              <w:t>For example:</w:t>
            </w:r>
          </w:p>
          <w:p w:rsidR="003D458B" w:rsidRPr="00E24638" w:rsidRDefault="003D458B" w:rsidP="003D458B">
            <w:pPr>
              <w:pStyle w:val="VPScheduletext"/>
              <w:ind w:left="284"/>
            </w:pPr>
            <w:r w:rsidRPr="00E24638">
              <w:t xml:space="preserve">The learner established, through research, that each </w:t>
            </w:r>
            <w:r w:rsidR="0011042A" w:rsidRPr="00E24638">
              <w:t>patty</w:t>
            </w:r>
            <w:r w:rsidRPr="00E24638">
              <w:t xml:space="preserve"> must weigh 12</w:t>
            </w:r>
            <w:r w:rsidR="00FE52A4">
              <w:t>5 ± .</w:t>
            </w:r>
            <w:r w:rsidRPr="00E24638">
              <w:t xml:space="preserve">1 g and be </w:t>
            </w:r>
            <w:r w:rsidR="00FE52A4">
              <w:t xml:space="preserve">10 ± </w:t>
            </w:r>
            <w:r w:rsidRPr="00E24638">
              <w:t>0.2 cm in diameter and 1.5</w:t>
            </w:r>
            <w:r w:rsidR="00FE52A4">
              <w:t>0 ± 0</w:t>
            </w:r>
            <w:r w:rsidRPr="00E24638">
              <w:t>.</w:t>
            </w:r>
            <w:r w:rsidR="00FE52A4">
              <w:t>0</w:t>
            </w:r>
            <w:r w:rsidRPr="00E24638">
              <w:t>5 cm thick.</w:t>
            </w:r>
          </w:p>
          <w:p w:rsidR="003D458B" w:rsidRPr="00E24638" w:rsidRDefault="003D458B" w:rsidP="003D458B">
            <w:pPr>
              <w:pStyle w:val="VPSchedulebullets"/>
            </w:pPr>
            <w:r w:rsidRPr="00E24638">
              <w:t>selecting a manufacturing process and quality control procedures that enable units to meet the established specifications and tolerances</w:t>
            </w:r>
          </w:p>
          <w:p w:rsidR="003D458B" w:rsidRPr="00E24638" w:rsidRDefault="003D458B" w:rsidP="003D458B">
            <w:pPr>
              <w:pStyle w:val="VPScheduletext"/>
              <w:ind w:left="284"/>
            </w:pPr>
            <w:r w:rsidRPr="00E24638">
              <w:t xml:space="preserve">For example: </w:t>
            </w:r>
          </w:p>
          <w:p w:rsidR="003D458B" w:rsidRPr="00E24638" w:rsidRDefault="003D458B" w:rsidP="003D458B">
            <w:pPr>
              <w:pStyle w:val="VPScheduletext"/>
              <w:ind w:left="284"/>
            </w:pPr>
            <w:r w:rsidRPr="00E24638">
              <w:t xml:space="preserve">The learner considered their outcome and the available resources and chose batch processing as a suitable manufacturing process. They </w:t>
            </w:r>
            <w:r w:rsidRPr="00E24638">
              <w:lastRenderedPageBreak/>
              <w:t>devel</w:t>
            </w:r>
            <w:r w:rsidR="007818C3" w:rsidRPr="00E24638">
              <w:t xml:space="preserve">oped a flow diagram of processes that included when </w:t>
            </w:r>
            <w:r w:rsidRPr="00E24638">
              <w:t>particular quality control procedures, such as weight and size checks, would be carried out.</w:t>
            </w:r>
          </w:p>
          <w:p w:rsidR="003D458B" w:rsidRPr="00E24638" w:rsidRDefault="003D458B" w:rsidP="003D458B">
            <w:pPr>
              <w:pStyle w:val="VPSchedulebullets"/>
            </w:pPr>
            <w:r w:rsidRPr="00E24638">
              <w:t>organising and using selected resources and carrying out techniques independently and accurately in keeping with relevant codes of practice</w:t>
            </w:r>
          </w:p>
          <w:p w:rsidR="003D458B" w:rsidRPr="00E24638" w:rsidRDefault="003D458B" w:rsidP="003D458B">
            <w:pPr>
              <w:pStyle w:val="VPScheduletext"/>
              <w:ind w:left="284"/>
            </w:pPr>
            <w:r w:rsidRPr="00E24638">
              <w:t>For example:</w:t>
            </w:r>
          </w:p>
          <w:p w:rsidR="003D458B" w:rsidRPr="00E24638" w:rsidRDefault="00FE52A4" w:rsidP="003D458B">
            <w:pPr>
              <w:pStyle w:val="VPScheduletext"/>
              <w:ind w:left="284"/>
            </w:pPr>
            <w:r>
              <w:t>T</w:t>
            </w:r>
            <w:r w:rsidR="003D458B" w:rsidRPr="00E24638">
              <w:t>he learner selected and organised equipment, facilities, staff and materials, including safe storage of these materials. They followed their manufacturing plan and adhered to relevant codes of practice.</w:t>
            </w:r>
          </w:p>
          <w:p w:rsidR="003D458B" w:rsidRPr="00E24638" w:rsidRDefault="003D458B" w:rsidP="003D458B">
            <w:pPr>
              <w:pStyle w:val="VPSchedulebullets"/>
            </w:pPr>
            <w:r w:rsidRPr="00E24638">
              <w:t>modifying the techniques and the use of resources to tailor the manufacturing process to the nature of the outcome and the constraints and/or opportunities of the manufacturing location</w:t>
            </w:r>
          </w:p>
          <w:p w:rsidR="003D458B" w:rsidRPr="00E24638" w:rsidRDefault="003D458B" w:rsidP="003D458B">
            <w:pPr>
              <w:pStyle w:val="VPScheduletext"/>
              <w:ind w:left="284"/>
            </w:pPr>
            <w:r w:rsidRPr="00E24638">
              <w:t>For example:</w:t>
            </w:r>
          </w:p>
          <w:p w:rsidR="003D458B" w:rsidRPr="00E24638" w:rsidRDefault="003D458B" w:rsidP="003D458B">
            <w:pPr>
              <w:pStyle w:val="VPScheduletext"/>
              <w:ind w:left="284"/>
            </w:pPr>
            <w:r w:rsidRPr="00E24638">
              <w:t xml:space="preserve">The learner worked out that, with the space and equipment limitations (particularly refrigeration space) they could only make batches using 3 </w:t>
            </w:r>
            <w:r w:rsidR="00516144" w:rsidRPr="00E24638">
              <w:t xml:space="preserve">kg </w:t>
            </w:r>
            <w:r w:rsidRPr="00E24638">
              <w:t>of mixture. They therefore scheduled their manufacturing on days when the space and equipment was available. Learners from another programme were used as labour, enabling more efficient techniques to be adopted.</w:t>
            </w:r>
          </w:p>
          <w:p w:rsidR="00964A47" w:rsidRPr="00E24638" w:rsidRDefault="000D455A" w:rsidP="00EF605F">
            <w:pPr>
              <w:pStyle w:val="VPSchedulebullets"/>
            </w:pPr>
            <w:r w:rsidRPr="00E24638">
              <w:t xml:space="preserve">establishing quality control procedures that allow for </w:t>
            </w:r>
            <w:r w:rsidR="00D17106" w:rsidRPr="00E24638">
              <w:t>ongoing</w:t>
            </w:r>
            <w:r w:rsidRPr="00E24638">
              <w:t xml:space="preserve"> monitoring to enhance the review and refinement of the manufacturing </w:t>
            </w:r>
            <w:r w:rsidRPr="00E24638">
              <w:lastRenderedPageBreak/>
              <w:t>process to better suit the nature of the outcome and the constraints and/or opportunities of the manufacturing location</w:t>
            </w:r>
          </w:p>
          <w:p w:rsidR="00964A47" w:rsidRPr="00E24638" w:rsidRDefault="000D455A" w:rsidP="00771600">
            <w:pPr>
              <w:pStyle w:val="VPScheduletext"/>
              <w:ind w:left="284"/>
            </w:pPr>
            <w:r w:rsidRPr="00E24638">
              <w:t>For example</w:t>
            </w:r>
            <w:r w:rsidR="00964A47" w:rsidRPr="00E24638">
              <w:t>:</w:t>
            </w:r>
          </w:p>
          <w:p w:rsidR="00771600" w:rsidRPr="00E24638" w:rsidRDefault="00964A47" w:rsidP="00771600">
            <w:pPr>
              <w:pStyle w:val="VPScheduletext"/>
              <w:ind w:left="284"/>
            </w:pPr>
            <w:r w:rsidRPr="00E24638">
              <w:t>T</w:t>
            </w:r>
            <w:r w:rsidR="000D455A" w:rsidRPr="00E24638">
              <w:t>he learner set up systems to keep detailed records of each control point. They reviewed these throughout the manufacturing of each batch of patties. The</w:t>
            </w:r>
            <w:r w:rsidR="007D6C86" w:rsidRPr="00E24638">
              <w:t xml:space="preserve"> learner </w:t>
            </w:r>
            <w:r w:rsidR="000D455A" w:rsidRPr="00E24638">
              <w:t>also cross-referenced th</w:t>
            </w:r>
            <w:r w:rsidR="007D6C86" w:rsidRPr="00E24638">
              <w:t xml:space="preserve">eir control point </w:t>
            </w:r>
            <w:r w:rsidR="000D455A" w:rsidRPr="00E24638">
              <w:t>record</w:t>
            </w:r>
            <w:r w:rsidR="007D6C86" w:rsidRPr="00E24638">
              <w:t>s</w:t>
            </w:r>
            <w:r w:rsidR="000D455A" w:rsidRPr="00E24638">
              <w:t xml:space="preserve"> with the testing of one sample from each finished batch. They reviewed the process after each batch and considered changes that would improve the quality of the </w:t>
            </w:r>
            <w:r w:rsidR="0011042A" w:rsidRPr="00E24638">
              <w:t>patty</w:t>
            </w:r>
            <w:r w:rsidR="000D455A" w:rsidRPr="00E24638">
              <w:t xml:space="preserve"> and these were implemented where possible</w:t>
            </w:r>
          </w:p>
          <w:p w:rsidR="00440195" w:rsidRPr="00E24638" w:rsidRDefault="00440195" w:rsidP="00771600">
            <w:pPr>
              <w:pStyle w:val="VPScheduletext"/>
              <w:ind w:left="284"/>
            </w:pPr>
            <w:r w:rsidRPr="00E24638">
              <w:t>For example, they decided to implement more size checks in the process to catch and reshape irregular patties.</w:t>
            </w:r>
          </w:p>
          <w:p w:rsidR="00F30F42" w:rsidRPr="00E24638" w:rsidRDefault="000D455A" w:rsidP="00771600">
            <w:pPr>
              <w:pStyle w:val="VPScheduletext"/>
              <w:ind w:left="284"/>
            </w:pPr>
            <w:r w:rsidRPr="00E24638">
              <w:t xml:space="preserve">Comparisons were made between batches and there was successive improvement in consistency as a result of implementation of improved quality control procedures. For example, </w:t>
            </w:r>
            <w:r w:rsidR="00771600" w:rsidRPr="00E24638">
              <w:t xml:space="preserve">taste tests of the first batches revealed </w:t>
            </w:r>
            <w:r w:rsidRPr="00E24638">
              <w:t xml:space="preserve">seasonings were </w:t>
            </w:r>
            <w:r w:rsidR="00771600" w:rsidRPr="00E24638">
              <w:t xml:space="preserve">too strong. </w:t>
            </w:r>
            <w:r w:rsidRPr="00E24638">
              <w:t>These were adjusted</w:t>
            </w:r>
            <w:r w:rsidR="00771600" w:rsidRPr="00E24638">
              <w:t>.</w:t>
            </w:r>
            <w:r w:rsidR="00176A90" w:rsidRPr="00E24638">
              <w:t xml:space="preserve"> </w:t>
            </w:r>
          </w:p>
          <w:p w:rsidR="00F30F42" w:rsidRPr="00E24638" w:rsidRDefault="00F30F42" w:rsidP="00F30F42">
            <w:pPr>
              <w:pStyle w:val="VPSchedulebullets"/>
            </w:pPr>
            <w:r w:rsidRPr="00E24638">
              <w:t xml:space="preserve">implementing the manufacturing process using feedback from quality control to ensure the majority of the units meet the established specifications and tolerances </w:t>
            </w:r>
          </w:p>
          <w:p w:rsidR="00F30F42" w:rsidRPr="00E24638" w:rsidRDefault="00F30F42" w:rsidP="00F30F42">
            <w:pPr>
              <w:pStyle w:val="VPScheduletext"/>
              <w:ind w:left="284"/>
            </w:pPr>
            <w:r w:rsidRPr="00E24638">
              <w:t>For example:</w:t>
            </w:r>
          </w:p>
          <w:p w:rsidR="00F30F42" w:rsidRPr="00E24638" w:rsidRDefault="00F30F42" w:rsidP="00F30F42">
            <w:pPr>
              <w:pStyle w:val="VPScheduletext"/>
              <w:ind w:left="284"/>
            </w:pPr>
            <w:r w:rsidRPr="00E24638">
              <w:t>The learner produced the predetermined number of patties. Quality control checks showed that</w:t>
            </w:r>
            <w:r w:rsidR="003F575B" w:rsidRPr="00E24638">
              <w:t xml:space="preserve"> </w:t>
            </w:r>
            <w:r w:rsidRPr="00E24638">
              <w:t xml:space="preserve">some patties were too big. The </w:t>
            </w:r>
            <w:r w:rsidRPr="00E24638">
              <w:lastRenderedPageBreak/>
              <w:t>shaping and sizing procedure</w:t>
            </w:r>
            <w:r w:rsidR="00CB26B8" w:rsidRPr="00E24638">
              <w:t xml:space="preserve"> </w:t>
            </w:r>
            <w:r w:rsidRPr="00E24638">
              <w:t>w</w:t>
            </w:r>
            <w:r w:rsidR="00CB26B8" w:rsidRPr="00E24638">
              <w:t xml:space="preserve">as </w:t>
            </w:r>
            <w:r w:rsidRPr="00E24638">
              <w:t>adjusted to ensure consistency in the end result. In the final batch, the majority of patties were within the accepted tolerances.</w:t>
            </w:r>
          </w:p>
          <w:p w:rsidR="00A2366D" w:rsidRPr="000D455A" w:rsidRDefault="00F30F42" w:rsidP="00B31354">
            <w:pPr>
              <w:pStyle w:val="VPScheduletext"/>
            </w:pPr>
            <w:r w:rsidRPr="00E24638">
              <w:rPr>
                <w:i/>
                <w:color w:val="FF0000"/>
              </w:rPr>
              <w:t>The above 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DE573C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CA2937">
      <w:footerReference w:type="default" r:id="rId20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3F7" w:rsidRDefault="001953F7" w:rsidP="006C5D0E">
      <w:pPr>
        <w:spacing w:before="0" w:after="0"/>
      </w:pPr>
      <w:r>
        <w:separator/>
      </w:r>
    </w:p>
  </w:endnote>
  <w:endnote w:type="continuationSeparator" w:id="0">
    <w:p w:rsidR="001953F7" w:rsidRDefault="001953F7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88E" w:rsidRPr="00CB5956" w:rsidRDefault="007D288E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6B2317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4E0700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4E0700" w:rsidRPr="00CB5956">
      <w:rPr>
        <w:sz w:val="20"/>
        <w:szCs w:val="20"/>
      </w:rPr>
      <w:fldChar w:fldCharType="separate"/>
    </w:r>
    <w:r w:rsidR="007E7097">
      <w:rPr>
        <w:noProof/>
        <w:sz w:val="20"/>
        <w:szCs w:val="20"/>
      </w:rPr>
      <w:t>2</w:t>
    </w:r>
    <w:r w:rsidR="004E0700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4E0700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4E0700" w:rsidRPr="00CB5956">
      <w:rPr>
        <w:sz w:val="20"/>
        <w:szCs w:val="20"/>
      </w:rPr>
      <w:fldChar w:fldCharType="separate"/>
    </w:r>
    <w:r w:rsidR="007E7097">
      <w:rPr>
        <w:noProof/>
        <w:sz w:val="20"/>
        <w:szCs w:val="20"/>
      </w:rPr>
      <w:t>10</w:t>
    </w:r>
    <w:r w:rsidR="004E0700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88E" w:rsidRPr="00CB5956" w:rsidRDefault="007D288E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6B2317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4E0700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4E0700" w:rsidRPr="00CB5956">
      <w:rPr>
        <w:sz w:val="20"/>
        <w:szCs w:val="20"/>
      </w:rPr>
      <w:fldChar w:fldCharType="separate"/>
    </w:r>
    <w:r w:rsidR="007E7097">
      <w:rPr>
        <w:noProof/>
        <w:sz w:val="20"/>
        <w:szCs w:val="20"/>
      </w:rPr>
      <w:t>1</w:t>
    </w:r>
    <w:r w:rsidR="004E0700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4E0700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4E0700" w:rsidRPr="00CB5956">
      <w:rPr>
        <w:sz w:val="20"/>
        <w:szCs w:val="20"/>
      </w:rPr>
      <w:fldChar w:fldCharType="separate"/>
    </w:r>
    <w:r w:rsidR="007E7097">
      <w:rPr>
        <w:noProof/>
        <w:sz w:val="20"/>
        <w:szCs w:val="20"/>
      </w:rPr>
      <w:t>10</w:t>
    </w:r>
    <w:r w:rsidR="004E0700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88E" w:rsidRPr="006C5D0E" w:rsidRDefault="007D288E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6B2317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4E0700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4E0700" w:rsidRPr="006C5D0E">
      <w:rPr>
        <w:color w:val="808080"/>
        <w:sz w:val="20"/>
        <w:szCs w:val="20"/>
      </w:rPr>
      <w:fldChar w:fldCharType="separate"/>
    </w:r>
    <w:r w:rsidR="007E7097">
      <w:rPr>
        <w:noProof/>
        <w:color w:val="808080"/>
        <w:sz w:val="20"/>
        <w:szCs w:val="20"/>
      </w:rPr>
      <w:t>10</w:t>
    </w:r>
    <w:r w:rsidR="004E0700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4E0700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4E0700" w:rsidRPr="006C5D0E">
      <w:rPr>
        <w:color w:val="808080"/>
        <w:sz w:val="20"/>
        <w:szCs w:val="20"/>
      </w:rPr>
      <w:fldChar w:fldCharType="separate"/>
    </w:r>
    <w:r w:rsidR="007E7097">
      <w:rPr>
        <w:noProof/>
        <w:color w:val="808080"/>
        <w:sz w:val="20"/>
        <w:szCs w:val="20"/>
      </w:rPr>
      <w:t>10</w:t>
    </w:r>
    <w:r w:rsidR="004E0700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3F7" w:rsidRDefault="001953F7" w:rsidP="006C5D0E">
      <w:pPr>
        <w:spacing w:before="0" w:after="0"/>
      </w:pPr>
      <w:r>
        <w:separator/>
      </w:r>
    </w:p>
  </w:footnote>
  <w:footnote w:type="continuationSeparator" w:id="0">
    <w:p w:rsidR="001953F7" w:rsidRDefault="001953F7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88E" w:rsidRPr="00E053F6" w:rsidRDefault="007D288E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Generic Technology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13</w:t>
        </w:r>
        <w:r w:rsidR="006B2317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7D288E" w:rsidRPr="00E053F6" w:rsidRDefault="007D288E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7D288E" w:rsidRPr="00E053F6" w:rsidRDefault="007D288E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88E" w:rsidRDefault="007E7097">
    <w:pPr>
      <w:pStyle w:val="Header"/>
    </w:pPr>
    <w:r w:rsidRPr="007E7097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1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88E" w:rsidRPr="00E053F6" w:rsidRDefault="007D288E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7D288E" w:rsidRPr="00E053F6" w:rsidRDefault="007D288E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7D288E" w:rsidRDefault="007D288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88E" w:rsidRPr="00E053F6" w:rsidRDefault="007D288E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Generic Technology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13</w:t>
        </w:r>
        <w:r w:rsidR="006B2317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7D288E" w:rsidRPr="00E053F6" w:rsidRDefault="007D288E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7D288E" w:rsidRPr="00E053F6" w:rsidRDefault="007D288E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88E" w:rsidRPr="00B320A2" w:rsidRDefault="007D288E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15767D33"/>
    <w:multiLevelType w:val="hybridMultilevel"/>
    <w:tmpl w:val="15C0BD8C"/>
    <w:lvl w:ilvl="0" w:tplc="E46803B2">
      <w:start w:val="2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F13D77"/>
    <w:multiLevelType w:val="hybridMultilevel"/>
    <w:tmpl w:val="7E2006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E702B18"/>
    <w:multiLevelType w:val="hybridMultilevel"/>
    <w:tmpl w:val="E2EE818C"/>
    <w:lvl w:ilvl="0" w:tplc="1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37696DF8"/>
    <w:multiLevelType w:val="hybridMultilevel"/>
    <w:tmpl w:val="2530EF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4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5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6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7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8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20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2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6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9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5"/>
  </w:num>
  <w:num w:numId="5">
    <w:abstractNumId w:val="27"/>
  </w:num>
  <w:num w:numId="6">
    <w:abstractNumId w:val="12"/>
  </w:num>
  <w:num w:numId="7">
    <w:abstractNumId w:val="25"/>
  </w:num>
  <w:num w:numId="8">
    <w:abstractNumId w:val="1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9"/>
  </w:num>
  <w:num w:numId="13">
    <w:abstractNumId w:val="20"/>
  </w:num>
  <w:num w:numId="14">
    <w:abstractNumId w:val="28"/>
  </w:num>
  <w:num w:numId="15">
    <w:abstractNumId w:val="4"/>
  </w:num>
  <w:num w:numId="16">
    <w:abstractNumId w:val="19"/>
  </w:num>
  <w:num w:numId="17">
    <w:abstractNumId w:val="2"/>
  </w:num>
  <w:num w:numId="18">
    <w:abstractNumId w:val="23"/>
  </w:num>
  <w:num w:numId="19">
    <w:abstractNumId w:val="24"/>
  </w:num>
  <w:num w:numId="20">
    <w:abstractNumId w:val="13"/>
  </w:num>
  <w:num w:numId="21">
    <w:abstractNumId w:val="3"/>
  </w:num>
  <w:num w:numId="22">
    <w:abstractNumId w:val="8"/>
  </w:num>
  <w:num w:numId="23">
    <w:abstractNumId w:val="16"/>
  </w:num>
  <w:num w:numId="24">
    <w:abstractNumId w:val="26"/>
  </w:num>
  <w:num w:numId="25">
    <w:abstractNumId w:val="17"/>
  </w:num>
  <w:num w:numId="26">
    <w:abstractNumId w:val="15"/>
  </w:num>
  <w:num w:numId="27">
    <w:abstractNumId w:val="21"/>
  </w:num>
  <w:num w:numId="28">
    <w:abstractNumId w:val="6"/>
  </w:num>
  <w:num w:numId="29">
    <w:abstractNumId w:val="11"/>
  </w:num>
  <w:num w:numId="30">
    <w:abstractNumId w:val="9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hideSpellingErrors/>
  <w:hideGrammaticalErrors/>
  <w:proofState w:spelling="clean"/>
  <w:attachedTemplate r:id="rId1"/>
  <w:stylePaneFormatFilter w:val="37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00E0"/>
    <w:rsid w:val="000035AB"/>
    <w:rsid w:val="00006505"/>
    <w:rsid w:val="0001387F"/>
    <w:rsid w:val="000256A8"/>
    <w:rsid w:val="00027FC5"/>
    <w:rsid w:val="0003223B"/>
    <w:rsid w:val="00034115"/>
    <w:rsid w:val="00035909"/>
    <w:rsid w:val="0004171F"/>
    <w:rsid w:val="00046059"/>
    <w:rsid w:val="000478E4"/>
    <w:rsid w:val="00047E2A"/>
    <w:rsid w:val="00057153"/>
    <w:rsid w:val="00057274"/>
    <w:rsid w:val="00057392"/>
    <w:rsid w:val="00061150"/>
    <w:rsid w:val="000629BB"/>
    <w:rsid w:val="00067790"/>
    <w:rsid w:val="0007554D"/>
    <w:rsid w:val="00076367"/>
    <w:rsid w:val="000769E2"/>
    <w:rsid w:val="00086704"/>
    <w:rsid w:val="00090CFF"/>
    <w:rsid w:val="00091055"/>
    <w:rsid w:val="00091349"/>
    <w:rsid w:val="000924F7"/>
    <w:rsid w:val="0009558B"/>
    <w:rsid w:val="000D2EBA"/>
    <w:rsid w:val="000D455A"/>
    <w:rsid w:val="000D6CC8"/>
    <w:rsid w:val="00100CC1"/>
    <w:rsid w:val="0011042A"/>
    <w:rsid w:val="00110BF7"/>
    <w:rsid w:val="00112223"/>
    <w:rsid w:val="00116E5C"/>
    <w:rsid w:val="00126BFC"/>
    <w:rsid w:val="001357D4"/>
    <w:rsid w:val="0014227D"/>
    <w:rsid w:val="00150EAB"/>
    <w:rsid w:val="001578C7"/>
    <w:rsid w:val="0016202D"/>
    <w:rsid w:val="00167581"/>
    <w:rsid w:val="001702E4"/>
    <w:rsid w:val="0017215C"/>
    <w:rsid w:val="001729AB"/>
    <w:rsid w:val="00176A90"/>
    <w:rsid w:val="00192F59"/>
    <w:rsid w:val="00193343"/>
    <w:rsid w:val="001953F7"/>
    <w:rsid w:val="00197E3F"/>
    <w:rsid w:val="001A2E0B"/>
    <w:rsid w:val="001A2F19"/>
    <w:rsid w:val="001A3607"/>
    <w:rsid w:val="001B0352"/>
    <w:rsid w:val="001B6DE1"/>
    <w:rsid w:val="001C0A6E"/>
    <w:rsid w:val="001C1411"/>
    <w:rsid w:val="001C29D2"/>
    <w:rsid w:val="001C7D48"/>
    <w:rsid w:val="001D1F28"/>
    <w:rsid w:val="001D5370"/>
    <w:rsid w:val="001E1BCB"/>
    <w:rsid w:val="001E521E"/>
    <w:rsid w:val="001E6B78"/>
    <w:rsid w:val="001F4B19"/>
    <w:rsid w:val="001F515B"/>
    <w:rsid w:val="002019E8"/>
    <w:rsid w:val="00202445"/>
    <w:rsid w:val="0020313D"/>
    <w:rsid w:val="002154F6"/>
    <w:rsid w:val="002261EF"/>
    <w:rsid w:val="00230B01"/>
    <w:rsid w:val="00235F3E"/>
    <w:rsid w:val="00255DF0"/>
    <w:rsid w:val="00271310"/>
    <w:rsid w:val="00275842"/>
    <w:rsid w:val="00283C8E"/>
    <w:rsid w:val="00286DD0"/>
    <w:rsid w:val="00292CB0"/>
    <w:rsid w:val="00295EC4"/>
    <w:rsid w:val="002A0559"/>
    <w:rsid w:val="002A4AD8"/>
    <w:rsid w:val="002B7AA3"/>
    <w:rsid w:val="002D0805"/>
    <w:rsid w:val="002D0A92"/>
    <w:rsid w:val="002D2E58"/>
    <w:rsid w:val="002E3ADC"/>
    <w:rsid w:val="002E5407"/>
    <w:rsid w:val="002E5928"/>
    <w:rsid w:val="002F178F"/>
    <w:rsid w:val="002F27E7"/>
    <w:rsid w:val="00303F8E"/>
    <w:rsid w:val="00313396"/>
    <w:rsid w:val="003151C9"/>
    <w:rsid w:val="003211B0"/>
    <w:rsid w:val="003304A5"/>
    <w:rsid w:val="003341BF"/>
    <w:rsid w:val="0033593D"/>
    <w:rsid w:val="0036540D"/>
    <w:rsid w:val="00367F86"/>
    <w:rsid w:val="00373220"/>
    <w:rsid w:val="003743A9"/>
    <w:rsid w:val="00385226"/>
    <w:rsid w:val="003864E6"/>
    <w:rsid w:val="00393D20"/>
    <w:rsid w:val="003A5FB7"/>
    <w:rsid w:val="003B5208"/>
    <w:rsid w:val="003C4C01"/>
    <w:rsid w:val="003D2726"/>
    <w:rsid w:val="003D30DC"/>
    <w:rsid w:val="003D3EE3"/>
    <w:rsid w:val="003D458B"/>
    <w:rsid w:val="003D5785"/>
    <w:rsid w:val="003D6F1D"/>
    <w:rsid w:val="003E653C"/>
    <w:rsid w:val="003E7B4D"/>
    <w:rsid w:val="003F26E7"/>
    <w:rsid w:val="003F2913"/>
    <w:rsid w:val="003F3C1B"/>
    <w:rsid w:val="003F575B"/>
    <w:rsid w:val="0040022E"/>
    <w:rsid w:val="0040348F"/>
    <w:rsid w:val="004079F7"/>
    <w:rsid w:val="00407FDE"/>
    <w:rsid w:val="004121A2"/>
    <w:rsid w:val="004153A7"/>
    <w:rsid w:val="00417255"/>
    <w:rsid w:val="00421112"/>
    <w:rsid w:val="00426E9D"/>
    <w:rsid w:val="00437759"/>
    <w:rsid w:val="00440195"/>
    <w:rsid w:val="00444727"/>
    <w:rsid w:val="00447277"/>
    <w:rsid w:val="00452280"/>
    <w:rsid w:val="004715FA"/>
    <w:rsid w:val="00471A32"/>
    <w:rsid w:val="0048101B"/>
    <w:rsid w:val="00492B9B"/>
    <w:rsid w:val="00495A7B"/>
    <w:rsid w:val="004B25B2"/>
    <w:rsid w:val="004B6469"/>
    <w:rsid w:val="004C1DB8"/>
    <w:rsid w:val="004C723E"/>
    <w:rsid w:val="004D4FAF"/>
    <w:rsid w:val="004D736C"/>
    <w:rsid w:val="004E0700"/>
    <w:rsid w:val="004E572F"/>
    <w:rsid w:val="00505658"/>
    <w:rsid w:val="00515294"/>
    <w:rsid w:val="00516144"/>
    <w:rsid w:val="00521212"/>
    <w:rsid w:val="005225E1"/>
    <w:rsid w:val="0052794C"/>
    <w:rsid w:val="005372F4"/>
    <w:rsid w:val="005462C7"/>
    <w:rsid w:val="00557360"/>
    <w:rsid w:val="00567F19"/>
    <w:rsid w:val="00570F56"/>
    <w:rsid w:val="00574088"/>
    <w:rsid w:val="0058597D"/>
    <w:rsid w:val="00592802"/>
    <w:rsid w:val="00596B42"/>
    <w:rsid w:val="005B4B97"/>
    <w:rsid w:val="005C3132"/>
    <w:rsid w:val="005C5AE6"/>
    <w:rsid w:val="005D1B6F"/>
    <w:rsid w:val="005E01D0"/>
    <w:rsid w:val="005E1938"/>
    <w:rsid w:val="005E3A29"/>
    <w:rsid w:val="005F0895"/>
    <w:rsid w:val="005F1741"/>
    <w:rsid w:val="006045FA"/>
    <w:rsid w:val="00604F41"/>
    <w:rsid w:val="00623002"/>
    <w:rsid w:val="006365C4"/>
    <w:rsid w:val="00642B78"/>
    <w:rsid w:val="006434B3"/>
    <w:rsid w:val="00656F4A"/>
    <w:rsid w:val="006573CF"/>
    <w:rsid w:val="00661975"/>
    <w:rsid w:val="006641DA"/>
    <w:rsid w:val="00665D24"/>
    <w:rsid w:val="00672689"/>
    <w:rsid w:val="00687F34"/>
    <w:rsid w:val="006A2C3D"/>
    <w:rsid w:val="006B2317"/>
    <w:rsid w:val="006B390D"/>
    <w:rsid w:val="006B74B5"/>
    <w:rsid w:val="006C4385"/>
    <w:rsid w:val="006C5C65"/>
    <w:rsid w:val="006C5D0E"/>
    <w:rsid w:val="006C5D9A"/>
    <w:rsid w:val="006D57F8"/>
    <w:rsid w:val="006E4F17"/>
    <w:rsid w:val="006E7BF8"/>
    <w:rsid w:val="006F4C0E"/>
    <w:rsid w:val="006F5644"/>
    <w:rsid w:val="006F626D"/>
    <w:rsid w:val="006F66D2"/>
    <w:rsid w:val="007006C2"/>
    <w:rsid w:val="00724B52"/>
    <w:rsid w:val="00724E3D"/>
    <w:rsid w:val="00734175"/>
    <w:rsid w:val="00735919"/>
    <w:rsid w:val="00744106"/>
    <w:rsid w:val="007474AE"/>
    <w:rsid w:val="00747D26"/>
    <w:rsid w:val="00752575"/>
    <w:rsid w:val="007532BA"/>
    <w:rsid w:val="007534F7"/>
    <w:rsid w:val="00770BBF"/>
    <w:rsid w:val="00771600"/>
    <w:rsid w:val="00777DC7"/>
    <w:rsid w:val="007818C3"/>
    <w:rsid w:val="007826A5"/>
    <w:rsid w:val="00791961"/>
    <w:rsid w:val="00793EDB"/>
    <w:rsid w:val="007A36AB"/>
    <w:rsid w:val="007C7CA9"/>
    <w:rsid w:val="007C7D07"/>
    <w:rsid w:val="007C7F6E"/>
    <w:rsid w:val="007D1703"/>
    <w:rsid w:val="007D288E"/>
    <w:rsid w:val="007D3A23"/>
    <w:rsid w:val="007D6583"/>
    <w:rsid w:val="007D672C"/>
    <w:rsid w:val="007D6C86"/>
    <w:rsid w:val="007E15BF"/>
    <w:rsid w:val="007E6FE6"/>
    <w:rsid w:val="007E7097"/>
    <w:rsid w:val="007F08F8"/>
    <w:rsid w:val="007F7368"/>
    <w:rsid w:val="008044F3"/>
    <w:rsid w:val="00805571"/>
    <w:rsid w:val="00810455"/>
    <w:rsid w:val="00811D80"/>
    <w:rsid w:val="00816DBF"/>
    <w:rsid w:val="00823836"/>
    <w:rsid w:val="00823B0B"/>
    <w:rsid w:val="0082757D"/>
    <w:rsid w:val="00833535"/>
    <w:rsid w:val="0084177B"/>
    <w:rsid w:val="0088500A"/>
    <w:rsid w:val="00887985"/>
    <w:rsid w:val="00892B3E"/>
    <w:rsid w:val="00894A0C"/>
    <w:rsid w:val="00897070"/>
    <w:rsid w:val="008A2212"/>
    <w:rsid w:val="008A4D0D"/>
    <w:rsid w:val="008C347B"/>
    <w:rsid w:val="008D182A"/>
    <w:rsid w:val="008D5D43"/>
    <w:rsid w:val="008E15A4"/>
    <w:rsid w:val="008E5841"/>
    <w:rsid w:val="008F0E31"/>
    <w:rsid w:val="008F3DC9"/>
    <w:rsid w:val="009026DC"/>
    <w:rsid w:val="00913DC3"/>
    <w:rsid w:val="0092151D"/>
    <w:rsid w:val="009275C4"/>
    <w:rsid w:val="009321A1"/>
    <w:rsid w:val="00935A36"/>
    <w:rsid w:val="0095354F"/>
    <w:rsid w:val="00953A1B"/>
    <w:rsid w:val="00964A47"/>
    <w:rsid w:val="00967054"/>
    <w:rsid w:val="00971DED"/>
    <w:rsid w:val="00977C8A"/>
    <w:rsid w:val="00991168"/>
    <w:rsid w:val="00993B5F"/>
    <w:rsid w:val="00994BE6"/>
    <w:rsid w:val="00995813"/>
    <w:rsid w:val="009A709A"/>
    <w:rsid w:val="009B4304"/>
    <w:rsid w:val="009C7854"/>
    <w:rsid w:val="009C7F64"/>
    <w:rsid w:val="009D183A"/>
    <w:rsid w:val="009D321C"/>
    <w:rsid w:val="009D737C"/>
    <w:rsid w:val="009E49E0"/>
    <w:rsid w:val="009E7333"/>
    <w:rsid w:val="009E7EEB"/>
    <w:rsid w:val="009F5697"/>
    <w:rsid w:val="00A16F18"/>
    <w:rsid w:val="00A2366D"/>
    <w:rsid w:val="00A315AC"/>
    <w:rsid w:val="00A33E17"/>
    <w:rsid w:val="00A370CA"/>
    <w:rsid w:val="00A420AE"/>
    <w:rsid w:val="00A4758B"/>
    <w:rsid w:val="00A52EDE"/>
    <w:rsid w:val="00A602F9"/>
    <w:rsid w:val="00A73FF4"/>
    <w:rsid w:val="00A76B82"/>
    <w:rsid w:val="00A83135"/>
    <w:rsid w:val="00A91720"/>
    <w:rsid w:val="00AA6C65"/>
    <w:rsid w:val="00AA6F03"/>
    <w:rsid w:val="00AA7BDD"/>
    <w:rsid w:val="00AC01EC"/>
    <w:rsid w:val="00AC04E3"/>
    <w:rsid w:val="00AC1227"/>
    <w:rsid w:val="00AC5C0A"/>
    <w:rsid w:val="00AD0D2B"/>
    <w:rsid w:val="00AD2364"/>
    <w:rsid w:val="00AD61D9"/>
    <w:rsid w:val="00AD7E75"/>
    <w:rsid w:val="00B0026D"/>
    <w:rsid w:val="00B063FC"/>
    <w:rsid w:val="00B073B5"/>
    <w:rsid w:val="00B10658"/>
    <w:rsid w:val="00B12110"/>
    <w:rsid w:val="00B12BD4"/>
    <w:rsid w:val="00B231D1"/>
    <w:rsid w:val="00B24024"/>
    <w:rsid w:val="00B31354"/>
    <w:rsid w:val="00B320A2"/>
    <w:rsid w:val="00B37488"/>
    <w:rsid w:val="00B4236A"/>
    <w:rsid w:val="00B53F81"/>
    <w:rsid w:val="00B564BE"/>
    <w:rsid w:val="00B63D53"/>
    <w:rsid w:val="00B72F14"/>
    <w:rsid w:val="00B75DCE"/>
    <w:rsid w:val="00B77FEC"/>
    <w:rsid w:val="00B87EBF"/>
    <w:rsid w:val="00BA0762"/>
    <w:rsid w:val="00BD1E3B"/>
    <w:rsid w:val="00BD3872"/>
    <w:rsid w:val="00BF0281"/>
    <w:rsid w:val="00BF3AA6"/>
    <w:rsid w:val="00BF4D22"/>
    <w:rsid w:val="00C0164D"/>
    <w:rsid w:val="00C05DE1"/>
    <w:rsid w:val="00C1052C"/>
    <w:rsid w:val="00C1131B"/>
    <w:rsid w:val="00C17577"/>
    <w:rsid w:val="00C25232"/>
    <w:rsid w:val="00C25691"/>
    <w:rsid w:val="00C3381D"/>
    <w:rsid w:val="00C62253"/>
    <w:rsid w:val="00C66508"/>
    <w:rsid w:val="00C678D2"/>
    <w:rsid w:val="00C7380A"/>
    <w:rsid w:val="00C75FB4"/>
    <w:rsid w:val="00C82309"/>
    <w:rsid w:val="00C8358D"/>
    <w:rsid w:val="00C94F2A"/>
    <w:rsid w:val="00C963A6"/>
    <w:rsid w:val="00CA2937"/>
    <w:rsid w:val="00CA7C42"/>
    <w:rsid w:val="00CB26B8"/>
    <w:rsid w:val="00CB2B36"/>
    <w:rsid w:val="00CB5956"/>
    <w:rsid w:val="00CB7932"/>
    <w:rsid w:val="00CC35E3"/>
    <w:rsid w:val="00CC7E04"/>
    <w:rsid w:val="00CE5107"/>
    <w:rsid w:val="00D00872"/>
    <w:rsid w:val="00D00A4D"/>
    <w:rsid w:val="00D06F60"/>
    <w:rsid w:val="00D11B8E"/>
    <w:rsid w:val="00D13248"/>
    <w:rsid w:val="00D17106"/>
    <w:rsid w:val="00D17225"/>
    <w:rsid w:val="00D2312B"/>
    <w:rsid w:val="00D453D2"/>
    <w:rsid w:val="00D47620"/>
    <w:rsid w:val="00D510F5"/>
    <w:rsid w:val="00D548E8"/>
    <w:rsid w:val="00D6349E"/>
    <w:rsid w:val="00D66461"/>
    <w:rsid w:val="00D83211"/>
    <w:rsid w:val="00DB291D"/>
    <w:rsid w:val="00DB3ED9"/>
    <w:rsid w:val="00DB7266"/>
    <w:rsid w:val="00DD23B2"/>
    <w:rsid w:val="00DE573C"/>
    <w:rsid w:val="00DE6AEC"/>
    <w:rsid w:val="00DF0F1C"/>
    <w:rsid w:val="00DF0F93"/>
    <w:rsid w:val="00E053F6"/>
    <w:rsid w:val="00E06025"/>
    <w:rsid w:val="00E11D04"/>
    <w:rsid w:val="00E1652E"/>
    <w:rsid w:val="00E24638"/>
    <w:rsid w:val="00E31CCE"/>
    <w:rsid w:val="00E32E7E"/>
    <w:rsid w:val="00E51302"/>
    <w:rsid w:val="00E6452E"/>
    <w:rsid w:val="00E67D74"/>
    <w:rsid w:val="00E83C5D"/>
    <w:rsid w:val="00EA5250"/>
    <w:rsid w:val="00EB2BCA"/>
    <w:rsid w:val="00EC0ED0"/>
    <w:rsid w:val="00EC2009"/>
    <w:rsid w:val="00ED7B28"/>
    <w:rsid w:val="00EE1B35"/>
    <w:rsid w:val="00EE2D63"/>
    <w:rsid w:val="00EE6E3B"/>
    <w:rsid w:val="00EE7156"/>
    <w:rsid w:val="00EF1AA1"/>
    <w:rsid w:val="00EF3F66"/>
    <w:rsid w:val="00EF605F"/>
    <w:rsid w:val="00EF709C"/>
    <w:rsid w:val="00F055C3"/>
    <w:rsid w:val="00F05A4C"/>
    <w:rsid w:val="00F05F17"/>
    <w:rsid w:val="00F10958"/>
    <w:rsid w:val="00F13745"/>
    <w:rsid w:val="00F27C34"/>
    <w:rsid w:val="00F30F42"/>
    <w:rsid w:val="00F54712"/>
    <w:rsid w:val="00F567B4"/>
    <w:rsid w:val="00F608DA"/>
    <w:rsid w:val="00F6222A"/>
    <w:rsid w:val="00F63B74"/>
    <w:rsid w:val="00F736C8"/>
    <w:rsid w:val="00F7447D"/>
    <w:rsid w:val="00F75A57"/>
    <w:rsid w:val="00F80859"/>
    <w:rsid w:val="00F81BC1"/>
    <w:rsid w:val="00F85E81"/>
    <w:rsid w:val="00F86924"/>
    <w:rsid w:val="00F87245"/>
    <w:rsid w:val="00F90339"/>
    <w:rsid w:val="00F936AD"/>
    <w:rsid w:val="00F95CD9"/>
    <w:rsid w:val="00FB3020"/>
    <w:rsid w:val="00FB5CF1"/>
    <w:rsid w:val="00FC4C55"/>
    <w:rsid w:val="00FC6A6F"/>
    <w:rsid w:val="00FE39C1"/>
    <w:rsid w:val="00FE52A4"/>
    <w:rsid w:val="00FE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character" w:customStyle="1" w:styleId="NCEAbulletsChar">
    <w:name w:val="NCEA bullets Char"/>
    <w:link w:val="NCEAbullets"/>
    <w:locked/>
    <w:rsid w:val="00286DD0"/>
    <w:rPr>
      <w:rFonts w:ascii="Arial" w:hAnsi="Arial" w:cs="Arial"/>
      <w:sz w:val="22"/>
      <w:szCs w:val="24"/>
      <w:lang w:val="en-US"/>
    </w:rPr>
  </w:style>
  <w:style w:type="paragraph" w:customStyle="1" w:styleId="NCEAbullets">
    <w:name w:val="NCEA bullets"/>
    <w:basedOn w:val="Normal"/>
    <w:link w:val="NCEAbulletsChar"/>
    <w:rsid w:val="00286DD0"/>
    <w:pPr>
      <w:widowControl w:val="0"/>
      <w:tabs>
        <w:tab w:val="num" w:pos="0"/>
        <w:tab w:val="left" w:pos="426"/>
        <w:tab w:val="left" w:pos="794"/>
        <w:tab w:val="left" w:pos="1191"/>
      </w:tabs>
      <w:autoSpaceDE w:val="0"/>
      <w:autoSpaceDN w:val="0"/>
      <w:adjustRightInd w:val="0"/>
      <w:spacing w:before="80" w:after="80"/>
    </w:pPr>
    <w:rPr>
      <w:rFonts w:ascii="Arial" w:hAnsi="Arial" w:cs="Arial"/>
      <w:color w:val="auto"/>
      <w:sz w:val="22"/>
      <w:lang w:val="en-US"/>
    </w:rPr>
  </w:style>
  <w:style w:type="paragraph" w:customStyle="1" w:styleId="NCEAbodytext">
    <w:name w:val="NCEA bodytext"/>
    <w:rsid w:val="00E06025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2heading">
    <w:name w:val="NCEA L2 heading"/>
    <w:basedOn w:val="Normal"/>
    <w:uiPriority w:val="99"/>
    <w:rsid w:val="00E06025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styleId="ListParagraph">
    <w:name w:val="List Paragraph"/>
    <w:basedOn w:val="Normal"/>
    <w:uiPriority w:val="99"/>
    <w:qFormat/>
    <w:locked/>
    <w:rsid w:val="00E06025"/>
    <w:pPr>
      <w:spacing w:before="0" w:after="0"/>
      <w:ind w:left="720"/>
    </w:pPr>
    <w:rPr>
      <w:rFonts w:ascii="Arial Mäori" w:eastAsia="Times New Roman" w:hAnsi="Arial Mäori"/>
      <w:color w:val="auto"/>
      <w:szCs w:val="20"/>
      <w:lang w:eastAsia="en-NZ"/>
    </w:rPr>
  </w:style>
  <w:style w:type="character" w:styleId="Hyperlink">
    <w:name w:val="Hyperlink"/>
    <w:basedOn w:val="DefaultParagraphFont"/>
    <w:uiPriority w:val="99"/>
    <w:unhideWhenUsed/>
    <w:locked/>
    <w:rsid w:val="00793E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1A3607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C12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227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C12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227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character" w:customStyle="1" w:styleId="NCEAbulletsChar">
    <w:name w:val="NCEA bullets Char"/>
    <w:link w:val="NCEAbullets"/>
    <w:locked/>
    <w:rsid w:val="00286DD0"/>
    <w:rPr>
      <w:rFonts w:ascii="Arial" w:hAnsi="Arial" w:cs="Arial"/>
      <w:sz w:val="22"/>
      <w:szCs w:val="24"/>
      <w:lang w:val="en-US"/>
    </w:rPr>
  </w:style>
  <w:style w:type="paragraph" w:customStyle="1" w:styleId="NCEAbullets">
    <w:name w:val="NCEA bullets"/>
    <w:basedOn w:val="Normal"/>
    <w:link w:val="NCEAbulletsChar"/>
    <w:rsid w:val="00286DD0"/>
    <w:pPr>
      <w:widowControl w:val="0"/>
      <w:tabs>
        <w:tab w:val="num" w:pos="0"/>
        <w:tab w:val="left" w:pos="426"/>
        <w:tab w:val="left" w:pos="794"/>
        <w:tab w:val="left" w:pos="1191"/>
      </w:tabs>
      <w:autoSpaceDE w:val="0"/>
      <w:autoSpaceDN w:val="0"/>
      <w:adjustRightInd w:val="0"/>
      <w:spacing w:before="80" w:after="80"/>
    </w:pPr>
    <w:rPr>
      <w:rFonts w:ascii="Arial" w:hAnsi="Arial" w:cs="Arial"/>
      <w:color w:val="auto"/>
      <w:sz w:val="22"/>
      <w:lang w:val="en-US"/>
    </w:rPr>
  </w:style>
  <w:style w:type="paragraph" w:customStyle="1" w:styleId="NCEAbodytext">
    <w:name w:val="NCEA bodytext"/>
    <w:rsid w:val="00E06025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2heading">
    <w:name w:val="NCEA L2 heading"/>
    <w:basedOn w:val="Normal"/>
    <w:uiPriority w:val="99"/>
    <w:rsid w:val="00E06025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styleId="ListParagraph">
    <w:name w:val="List Paragraph"/>
    <w:basedOn w:val="Normal"/>
    <w:uiPriority w:val="99"/>
    <w:qFormat/>
    <w:locked/>
    <w:rsid w:val="00E06025"/>
    <w:pPr>
      <w:spacing w:before="0" w:after="0"/>
      <w:ind w:left="720"/>
    </w:pPr>
    <w:rPr>
      <w:rFonts w:ascii="Arial Mäori" w:eastAsia="Times New Roman" w:hAnsi="Arial Mäori"/>
      <w:color w:val="auto"/>
      <w:szCs w:val="20"/>
      <w:lang w:eastAsia="en-NZ"/>
    </w:rPr>
  </w:style>
  <w:style w:type="character" w:styleId="Hyperlink">
    <w:name w:val="Hyperlink"/>
    <w:basedOn w:val="DefaultParagraphFont"/>
    <w:uiPriority w:val="99"/>
    <w:unhideWhenUsed/>
    <w:locked/>
    <w:rsid w:val="00793E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1A3607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C12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227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C12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227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eeflambnz.co.nz/index.pl?page=resource_material&amp;cat=4&amp;m=41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healthyfood.co.nz/search/site/burg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eflambnz.co.nz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tv3.co.nz/Season-13-Ep-1---Burger-Patties/tabid/1747/articleID/68694/Default.aspx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eeflambnz.co.nz/index.pl?page=news&amp;m=544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24F1C"/>
    <w:rsid w:val="000503A6"/>
    <w:rsid w:val="000827B4"/>
    <w:rsid w:val="000E1019"/>
    <w:rsid w:val="001327FB"/>
    <w:rsid w:val="001434F1"/>
    <w:rsid w:val="002A4DF0"/>
    <w:rsid w:val="0039375B"/>
    <w:rsid w:val="003B35B7"/>
    <w:rsid w:val="003D7123"/>
    <w:rsid w:val="003E2791"/>
    <w:rsid w:val="00400FF5"/>
    <w:rsid w:val="004224FF"/>
    <w:rsid w:val="00474B7B"/>
    <w:rsid w:val="00505143"/>
    <w:rsid w:val="00506B7D"/>
    <w:rsid w:val="00561817"/>
    <w:rsid w:val="00593800"/>
    <w:rsid w:val="005F7178"/>
    <w:rsid w:val="0060120F"/>
    <w:rsid w:val="0061395A"/>
    <w:rsid w:val="00614631"/>
    <w:rsid w:val="00650746"/>
    <w:rsid w:val="00763C0A"/>
    <w:rsid w:val="007753CB"/>
    <w:rsid w:val="00862ABC"/>
    <w:rsid w:val="00921372"/>
    <w:rsid w:val="00923C08"/>
    <w:rsid w:val="009C44E2"/>
    <w:rsid w:val="00A15618"/>
    <w:rsid w:val="00A53010"/>
    <w:rsid w:val="00A74181"/>
    <w:rsid w:val="00AC4CD1"/>
    <w:rsid w:val="00B539F5"/>
    <w:rsid w:val="00B818E2"/>
    <w:rsid w:val="00B87ED1"/>
    <w:rsid w:val="00BD010D"/>
    <w:rsid w:val="00BD3521"/>
    <w:rsid w:val="00C17C59"/>
    <w:rsid w:val="00C81489"/>
    <w:rsid w:val="00C87A95"/>
    <w:rsid w:val="00D007DF"/>
    <w:rsid w:val="00D13118"/>
    <w:rsid w:val="00D134A7"/>
    <w:rsid w:val="00DB2231"/>
    <w:rsid w:val="00E8737F"/>
    <w:rsid w:val="00ED4005"/>
    <w:rsid w:val="00EE39C8"/>
    <w:rsid w:val="00F27A4B"/>
    <w:rsid w:val="00F639A3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123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22CE-992A-423C-B50A-AF3BA26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15</TotalTime>
  <Pages>10</Pages>
  <Words>2777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857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Manufacturing and Technology - Generic Technology 2.13</dc:subject>
  <dc:creator>Ministry of Education</dc:creator>
  <cp:lastModifiedBy>Anne</cp:lastModifiedBy>
  <cp:revision>6</cp:revision>
  <cp:lastPrinted>2013-08-12T23:38:00Z</cp:lastPrinted>
  <dcterms:created xsi:type="dcterms:W3CDTF">2013-08-12T23:38:00Z</dcterms:created>
  <dcterms:modified xsi:type="dcterms:W3CDTF">2017-09-20T01:18:00Z</dcterms:modified>
</cp:coreProperties>
</file>